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FA70" w14:textId="77777777" w:rsidR="00B074F8" w:rsidRDefault="00B074F8" w:rsidP="00B074F8">
      <w:pPr>
        <w:spacing w:before="76" w:after="0" w:line="240" w:lineRule="auto"/>
        <w:ind w:left="3298" w:right="32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ODATAK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PROGRAMU</w:t>
      </w:r>
    </w:p>
    <w:p w14:paraId="45908503" w14:textId="77777777" w:rsidR="00B074F8" w:rsidRDefault="00B074F8" w:rsidP="00B074F8">
      <w:pPr>
        <w:spacing w:after="0" w:line="150" w:lineRule="exact"/>
        <w:rPr>
          <w:sz w:val="15"/>
          <w:szCs w:val="15"/>
        </w:rPr>
      </w:pPr>
    </w:p>
    <w:p w14:paraId="544B944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7283B5D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1E2E6D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8BED718" w14:textId="3563CFFE" w:rsidR="00B074F8" w:rsidRDefault="00B074F8" w:rsidP="00B074F8">
      <w:pPr>
        <w:tabs>
          <w:tab w:val="left" w:pos="480"/>
        </w:tabs>
        <w:spacing w:after="0" w:line="240" w:lineRule="auto"/>
        <w:ind w:left="497" w:right="75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z w:val="24"/>
          <w:szCs w:val="24"/>
        </w:rPr>
        <w:tab/>
        <w:t>Obraza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D22F6D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jskog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DE080F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sz w:val="24"/>
          <w:szCs w:val="24"/>
        </w:rPr>
        <w:t>za razdoblje</w:t>
      </w:r>
      <w:r w:rsidR="00C93DED">
        <w:rPr>
          <w:rFonts w:ascii="Garamond" w:eastAsia="Garamond" w:hAnsi="Garamond" w:cs="Garamond"/>
          <w:sz w:val="24"/>
          <w:szCs w:val="24"/>
        </w:rPr>
        <w:t xml:space="preserve"> od 202</w:t>
      </w:r>
      <w:r w:rsidR="000D1775">
        <w:rPr>
          <w:rFonts w:ascii="Garamond" w:eastAsia="Garamond" w:hAnsi="Garamond" w:cs="Garamond"/>
          <w:sz w:val="24"/>
          <w:szCs w:val="24"/>
        </w:rPr>
        <w:t>6</w:t>
      </w:r>
      <w:r w:rsidR="009B1C4F">
        <w:rPr>
          <w:rFonts w:ascii="Garamond" w:eastAsia="Garamond" w:hAnsi="Garamond" w:cs="Garamond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  <w:r>
        <w:rPr>
          <w:rFonts w:ascii="Garamond" w:eastAsia="Garamond" w:hAnsi="Garamond" w:cs="Garamond"/>
          <w:sz w:val="24"/>
          <w:szCs w:val="24"/>
        </w:rPr>
        <w:t>i 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akcijsko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a</w:t>
      </w:r>
    </w:p>
    <w:p w14:paraId="0C4E7968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39943B69" w14:textId="24D05DB4"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I.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šć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C93DED">
        <w:rPr>
          <w:rFonts w:ascii="Garamond" w:eastAsia="Garamond" w:hAnsi="Garamond" w:cs="Garamond"/>
          <w:sz w:val="24"/>
          <w:szCs w:val="24"/>
        </w:rPr>
        <w:t>za razdoblje od 202</w:t>
      </w:r>
      <w:r w:rsidR="000D1775">
        <w:rPr>
          <w:rFonts w:ascii="Garamond" w:eastAsia="Garamond" w:hAnsi="Garamond" w:cs="Garamond"/>
          <w:sz w:val="24"/>
          <w:szCs w:val="24"/>
        </w:rPr>
        <w:t>6</w:t>
      </w:r>
      <w:r w:rsidR="00C93DED">
        <w:rPr>
          <w:rFonts w:ascii="Garamond" w:eastAsia="Garamond" w:hAnsi="Garamond" w:cs="Garamond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sz w:val="24"/>
          <w:szCs w:val="24"/>
        </w:rPr>
        <w:t>. godine</w:t>
      </w:r>
      <w:r>
        <w:rPr>
          <w:rFonts w:ascii="Garamond" w:eastAsia="Garamond" w:hAnsi="Garamond" w:cs="Garamond"/>
          <w:sz w:val="24"/>
          <w:szCs w:val="24"/>
        </w:rPr>
        <w:t xml:space="preserve"> 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</w:p>
    <w:p w14:paraId="06B80091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5BFA70D9" w14:textId="77777777" w:rsidR="00B074F8" w:rsidRDefault="00B074F8" w:rsidP="00B074F8">
      <w:pPr>
        <w:spacing w:after="0"/>
        <w:jc w:val="both"/>
        <w:sectPr w:rsidR="00B074F8" w:rsidSect="00651396">
          <w:headerReference w:type="default" r:id="rId8"/>
          <w:pgSz w:w="11920" w:h="16840"/>
          <w:pgMar w:top="1340" w:right="1280" w:bottom="940" w:left="1280" w:header="0" w:footer="750" w:gutter="0"/>
          <w:pgNumType w:start="1"/>
          <w:cols w:space="720"/>
        </w:sectPr>
      </w:pPr>
    </w:p>
    <w:p w14:paraId="31C81B2F" w14:textId="77777777"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14:paraId="64C7B88F" w14:textId="3AB23FA1" w:rsidR="00B074F8" w:rsidRDefault="00B074F8" w:rsidP="009F2212">
      <w:pPr>
        <w:spacing w:before="37" w:after="0" w:line="240" w:lineRule="auto"/>
        <w:ind w:left="138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 w:rsidR="009B1C4F">
        <w:rPr>
          <w:rFonts w:ascii="Garamond" w:eastAsia="Garamond" w:hAnsi="Garamond" w:cs="Garamond"/>
          <w:sz w:val="24"/>
          <w:szCs w:val="24"/>
        </w:rPr>
        <w:t xml:space="preserve">a za provođenje </w:t>
      </w:r>
      <w:r w:rsidR="00DE080F" w:rsidRPr="009F2212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D4228B" w:rsidRPr="00D4228B">
        <w:rPr>
          <w:rFonts w:ascii="Garamond" w:eastAsia="Garamond" w:hAnsi="Garamond" w:cs="Garamond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D4228B">
        <w:rPr>
          <w:rFonts w:ascii="Garamond" w:eastAsia="Garamond" w:hAnsi="Garamond" w:cs="Garamond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Koprivničko-križevačka županija </w:t>
      </w:r>
      <w:r w:rsidR="00C93DED">
        <w:rPr>
          <w:rFonts w:ascii="Garamond" w:eastAsia="Garamond" w:hAnsi="Garamond" w:cs="Garamond"/>
          <w:sz w:val="24"/>
          <w:szCs w:val="24"/>
        </w:rPr>
        <w:t>za razdoblje od 202</w:t>
      </w:r>
      <w:r w:rsidR="000D1775">
        <w:rPr>
          <w:rFonts w:ascii="Garamond" w:eastAsia="Garamond" w:hAnsi="Garamond" w:cs="Garamond"/>
          <w:sz w:val="24"/>
          <w:szCs w:val="24"/>
        </w:rPr>
        <w:t>6</w:t>
      </w:r>
      <w:r w:rsidR="00C93DED">
        <w:rPr>
          <w:rFonts w:ascii="Garamond" w:eastAsia="Garamond" w:hAnsi="Garamond" w:cs="Garamond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sz w:val="24"/>
          <w:szCs w:val="24"/>
        </w:rPr>
        <w:t>pute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za pri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emu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akcijskog</w:t>
      </w:r>
      <w:r>
        <w:rPr>
          <w:rFonts w:ascii="Garamond" w:eastAsia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plana</w:t>
      </w:r>
    </w:p>
    <w:p w14:paraId="5D0021A9" w14:textId="77777777" w:rsidR="00B074F8" w:rsidRDefault="00B074F8" w:rsidP="00B074F8">
      <w:pPr>
        <w:spacing w:after="0" w:line="150" w:lineRule="exact"/>
        <w:rPr>
          <w:sz w:val="15"/>
          <w:szCs w:val="15"/>
        </w:rPr>
      </w:pPr>
    </w:p>
    <w:p w14:paraId="691836D2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60FBFBBE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DF57F9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0E2D90D7" w14:textId="77777777" w:rsidR="00D4228B" w:rsidRDefault="00B074F8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kcijskoga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Pr="00DE080F"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1F20E7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051A43AD" w14:textId="06C6BDAC" w:rsidR="00B074F8" w:rsidRDefault="00D4228B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="00C93DED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2</w:t>
      </w:r>
      <w:r w:rsidR="000D1775">
        <w:rPr>
          <w:rFonts w:ascii="Garamond" w:eastAsia="Garamond" w:hAnsi="Garamond" w:cs="Garamond"/>
          <w:b/>
          <w:bCs/>
          <w:color w:val="000000"/>
          <w:sz w:val="24"/>
          <w:szCs w:val="24"/>
        </w:rPr>
        <w:t>6</w:t>
      </w:r>
      <w:r w:rsidR="00C93DE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. do 202</w:t>
      </w:r>
      <w:r w:rsidR="000D1775">
        <w:rPr>
          <w:rFonts w:ascii="Garamond" w:eastAsia="Garamond" w:hAnsi="Garamond" w:cs="Garamond"/>
          <w:b/>
          <w:bCs/>
          <w:color w:val="000000"/>
          <w:sz w:val="24"/>
          <w:szCs w:val="24"/>
        </w:rPr>
        <w:t>8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. godine</w:t>
      </w:r>
    </w:p>
    <w:p w14:paraId="5BA306D5" w14:textId="77777777" w:rsidR="00B074F8" w:rsidRDefault="0025699C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966C0C" wp14:editId="04BBF6BC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6985" r="9525" b="10795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A4007" id="Group 2" o:spid="_x0000_s1026" style="position:absolute;margin-left:69.4pt;margin-top:25.9pt;width:703.1pt;height:.1pt;z-index:-251656192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">
                <v:shape id="Freeform 3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D4228B">
        <w:rPr>
          <w:rFonts w:ascii="Garamond" w:eastAsia="Garamond" w:hAnsi="Garamond" w:cs="Garamond"/>
          <w:i/>
          <w:sz w:val="24"/>
          <w:szCs w:val="24"/>
        </w:rPr>
        <w:t>ustanov</w:t>
      </w:r>
      <w:r w:rsidR="00B932D2">
        <w:rPr>
          <w:rFonts w:ascii="Garamond" w:eastAsia="Garamond" w:hAnsi="Garamond" w:cs="Garamond"/>
          <w:i/>
          <w:sz w:val="24"/>
          <w:szCs w:val="24"/>
        </w:rPr>
        <w:t>e</w:t>
      </w:r>
      <w:r w:rsidR="00B074F8">
        <w:rPr>
          <w:rFonts w:ascii="Garamond" w:eastAsia="Garamond" w:hAnsi="Garamond" w:cs="Garamond"/>
          <w:i/>
          <w:sz w:val="24"/>
          <w:szCs w:val="24"/>
        </w:rPr>
        <w:t>&gt;</w:t>
      </w:r>
    </w:p>
    <w:p w14:paraId="184A020E" w14:textId="77777777"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14:paraId="6A3DA36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59B2C231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9D0C3D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18F5FA7B" w14:textId="77777777" w:rsidR="00B074F8" w:rsidRDefault="00B074F8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A6558C">
        <w:rPr>
          <w:rFonts w:ascii="Garamond" w:eastAsia="Garamond" w:hAnsi="Garamond" w:cs="Garamond"/>
          <w:i/>
          <w:spacing w:val="1"/>
          <w:sz w:val="18"/>
          <w:szCs w:val="18"/>
        </w:rPr>
        <w:t xml:space="preserve">MJESTO I </w:t>
      </w:r>
      <w:r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14:paraId="2F96FF53" w14:textId="77777777" w:rsidR="00B074F8" w:rsidRDefault="00B074F8" w:rsidP="00B074F8">
      <w:pPr>
        <w:spacing w:before="9" w:after="0" w:line="140" w:lineRule="exact"/>
        <w:rPr>
          <w:sz w:val="14"/>
          <w:szCs w:val="14"/>
        </w:rPr>
      </w:pPr>
    </w:p>
    <w:p w14:paraId="4ECDE74C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C2F27C6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815B69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040B7D28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47CD0C05" w14:textId="77777777" w:rsidR="00B074F8" w:rsidRDefault="00E0354C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A</w:t>
      </w:r>
      <w:r w:rsidR="00DE080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ŽUPANIJA</w:t>
      </w:r>
    </w:p>
    <w:p w14:paraId="20530744" w14:textId="77777777" w:rsidR="00B074F8" w:rsidRPr="00DE080F" w:rsidRDefault="0025699C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F52CD7" wp14:editId="0DC603D5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9525" r="9525" b="8255"/>
                <wp:wrapNone/>
                <wp:docPr id="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7B8D0" id="Group 4" o:spid="_x0000_s1026" style="position:absolute;margin-left:69.4pt;margin-top:51.4pt;width:703.1pt;height:.1pt;z-index:-25165516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">
                <v:shape id="Freeform 5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DE080F" w:rsidRPr="00DE080F">
        <w:rPr>
          <w:rFonts w:ascii="Times New Roman" w:hAnsi="Times New Roman" w:cs="Times New Roman"/>
        </w:rPr>
        <w:t>ULICA ANTUNA NEMČIĆA 5</w:t>
      </w:r>
    </w:p>
    <w:p w14:paraId="2C4A8150" w14:textId="77777777"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14:paraId="414FAA16" w14:textId="77777777"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14:paraId="283CE789" w14:textId="77777777" w:rsidR="00B074F8" w:rsidRDefault="00B074F8" w:rsidP="0018623F">
      <w:pPr>
        <w:spacing w:after="0"/>
        <w:sectPr w:rsidR="00B074F8" w:rsidSect="00651396">
          <w:footerReference w:type="default" r:id="rId9"/>
          <w:pgSz w:w="16840" w:h="11920" w:orient="landscape"/>
          <w:pgMar w:top="1080" w:right="1280" w:bottom="700" w:left="1280" w:header="0" w:footer="510" w:gutter="0"/>
          <w:pgNumType w:start="2"/>
          <w:cols w:space="720"/>
        </w:sectPr>
      </w:pPr>
    </w:p>
    <w:p w14:paraId="438B2891" w14:textId="47BF717A" w:rsidR="00B074F8" w:rsidRDefault="0025699C" w:rsidP="00DE080F">
      <w:pPr>
        <w:spacing w:before="42" w:after="0" w:line="240" w:lineRule="auto"/>
        <w:ind w:left="218" w:right="-20"/>
        <w:rPr>
          <w:sz w:val="14"/>
          <w:szCs w:val="14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8DC00D" wp14:editId="590D52A4">
                <wp:simplePos x="0" y="0"/>
                <wp:positionH relativeFrom="page">
                  <wp:posOffset>881380</wp:posOffset>
                </wp:positionH>
                <wp:positionV relativeFrom="paragraph">
                  <wp:posOffset>13970</wp:posOffset>
                </wp:positionV>
                <wp:extent cx="8929370" cy="1270"/>
                <wp:effectExtent l="14605" t="6985" r="9525" b="10795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22"/>
                          <a:chExt cx="14062" cy="2"/>
                        </a:xfrm>
                      </wpg:grpSpPr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388" y="22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DD51" id="Group 6" o:spid="_x0000_s1026" style="position:absolute;margin-left:69.4pt;margin-top:1.1pt;width:703.1pt;height:.1pt;z-index:-251654144;mso-position-horizontal-relative:page" coordorigin="1388,22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">
                <v:shape id="Freeform 7" o:spid="_x0000_s1027" style="position:absolute;left:1388;top:2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K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C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JSK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L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N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ĐEN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O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GRAM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 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8"/>
          <w:szCs w:val="18"/>
        </w:rPr>
        <w:t>&lt;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N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SIT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19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N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Z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I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13"/>
          <w:w w:val="94"/>
          <w:sz w:val="19"/>
          <w:szCs w:val="19"/>
        </w:rPr>
        <w:t xml:space="preserve"> </w:t>
      </w:r>
      <w:r w:rsidR="0039684B" w:rsidRPr="0039684B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 xml:space="preserve">USTANOVE 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&gt;</w:t>
      </w:r>
      <w:r w:rsidR="00B074F8">
        <w:rPr>
          <w:rFonts w:ascii="Garamond" w:eastAsia="Garamond" w:hAnsi="Garamond" w:cs="Garamond"/>
          <w:b/>
          <w:bCs/>
          <w:spacing w:val="12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RAZDOB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L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D </w:t>
      </w:r>
      <w:r w:rsidR="00C93DED">
        <w:rPr>
          <w:rFonts w:ascii="Garamond" w:eastAsia="Garamond" w:hAnsi="Garamond" w:cs="Garamond"/>
          <w:b/>
          <w:sz w:val="18"/>
          <w:szCs w:val="18"/>
        </w:rPr>
        <w:t>202</w:t>
      </w:r>
      <w:r w:rsidR="00CF29D5">
        <w:rPr>
          <w:rFonts w:ascii="Garamond" w:eastAsia="Garamond" w:hAnsi="Garamond" w:cs="Garamond"/>
          <w:b/>
          <w:sz w:val="18"/>
          <w:szCs w:val="18"/>
        </w:rPr>
        <w:t>6</w:t>
      </w:r>
      <w:r w:rsidR="00C93DED">
        <w:rPr>
          <w:rFonts w:ascii="Garamond" w:eastAsia="Garamond" w:hAnsi="Garamond" w:cs="Garamond"/>
          <w:b/>
          <w:sz w:val="18"/>
          <w:szCs w:val="18"/>
        </w:rPr>
        <w:t>. DO 202</w:t>
      </w:r>
      <w:r w:rsidR="00CF29D5">
        <w:rPr>
          <w:rFonts w:ascii="Garamond" w:eastAsia="Garamond" w:hAnsi="Garamond" w:cs="Garamond"/>
          <w:b/>
          <w:sz w:val="18"/>
          <w:szCs w:val="18"/>
        </w:rPr>
        <w:t>8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  <w:r w:rsidR="00DE080F" w:rsidRPr="00DE080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</w:p>
    <w:p w14:paraId="4CA02C8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7D9E9F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3DF0E91E" w14:textId="77777777" w:rsidR="008E19EC" w:rsidRDefault="008E19EC" w:rsidP="00B074F8">
      <w:pPr>
        <w:spacing w:after="0" w:line="200" w:lineRule="exact"/>
        <w:rPr>
          <w:sz w:val="20"/>
          <w:szCs w:val="20"/>
        </w:rPr>
      </w:pPr>
    </w:p>
    <w:p w14:paraId="5E2BF592" w14:textId="77777777"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2845F4" wp14:editId="771087EA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80FC4" id="Group 8" o:spid="_x0000_s1026" style="position:absolute;margin-left:69.4pt;margin-top:25.9pt;width:703.1pt;height:.1pt;z-index:-251653120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mGXAMAAOo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">
                <v:shape id="Freeform 9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14:paraId="5778BB6D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4DBB393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28DB231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26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782"/>
        <w:gridCol w:w="7"/>
        <w:gridCol w:w="283"/>
        <w:gridCol w:w="8"/>
        <w:gridCol w:w="2827"/>
        <w:gridCol w:w="53"/>
      </w:tblGrid>
      <w:tr w:rsidR="00290901" w14:paraId="50E5B6F4" w14:textId="77777777" w:rsidTr="00A562B5">
        <w:trPr>
          <w:trHeight w:hRule="exact" w:val="922"/>
        </w:trPr>
        <w:tc>
          <w:tcPr>
            <w:tcW w:w="142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3D81AD" w14:textId="77777777" w:rsidR="00A562B5" w:rsidRDefault="00A562B5" w:rsidP="00A5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9CDC8" w14:textId="174FC4CC" w:rsidR="00290901" w:rsidRDefault="00290901" w:rsidP="00A562B5">
            <w:pPr>
              <w:spacing w:line="240" w:lineRule="auto"/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50E3DEC3" w14:textId="216CBBDE" w:rsidR="00290901" w:rsidRDefault="00290901" w:rsidP="00290901">
            <w:pPr>
              <w:jc w:val="center"/>
            </w:pPr>
          </w:p>
        </w:tc>
      </w:tr>
      <w:tr w:rsidR="00B074F8" w14:paraId="387C1481" w14:textId="77777777" w:rsidTr="0029712D">
        <w:trPr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A89FDC" w14:textId="77777777" w:rsidR="00B074F8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098002" w14:textId="77777777" w:rsidR="00B074F8" w:rsidRDefault="00B074F8" w:rsidP="00754D0B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</w:t>
            </w:r>
            <w:r w:rsid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809255" w14:textId="77777777" w:rsidR="00B074F8" w:rsidRDefault="0039684B" w:rsidP="0039684B">
            <w:pPr>
              <w:spacing w:before="14" w:after="0" w:line="240" w:lineRule="auto"/>
              <w:ind w:left="672" w:right="863" w:hanging="42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7ABD44" w14:textId="77777777" w:rsidR="00B074F8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BBB33F" w14:textId="77777777" w:rsidR="00B074F8" w:rsidRDefault="0039684B" w:rsidP="00754D0B">
            <w:pPr>
              <w:spacing w:before="14" w:after="0" w:line="240" w:lineRule="auto"/>
              <w:ind w:left="138" w:right="-20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kazatelj provedbe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D82DAF" w14:textId="77777777" w:rsidR="00B074F8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5D7C72" w14:textId="77777777" w:rsidR="00B074F8" w:rsidRDefault="0039684B" w:rsidP="00754D0B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B074F8" w14:paraId="63399B53" w14:textId="77777777" w:rsidTr="0029712D">
        <w:trPr>
          <w:trHeight w:hRule="exact" w:val="15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B72B5" w14:textId="77777777" w:rsidR="00B074F8" w:rsidRDefault="00B074F8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3511" w14:textId="77777777" w:rsidR="00B074F8" w:rsidRDefault="0039684B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8034" w14:textId="23D7029D" w:rsidR="00B074F8" w:rsidRDefault="00CA222E" w:rsidP="00CA222E">
            <w:pPr>
              <w:spacing w:before="14" w:after="0" w:line="256" w:lineRule="auto"/>
              <w:ind w:left="117" w:right="97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akon donošenja</w:t>
            </w:r>
            <w:r w:rsidR="0039684B">
              <w:rPr>
                <w:rFonts w:ascii="Garamond" w:eastAsia="Garamond" w:hAnsi="Garamond" w:cs="Garamond"/>
                <w:sz w:val="20"/>
                <w:szCs w:val="20"/>
              </w:rPr>
              <w:t xml:space="preserve"> i objava „etičkog </w:t>
            </w:r>
            <w:r w:rsidR="0039684B"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 w:rsidR="0039684B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="0039684B"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ntinuirano praćenje primjene istog u pogledu etičkog ponašanja zaposlenika, građana i drugih osob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91D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4A735FA7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472955B8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7CA5BB2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492C8C10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4D0617D4" w14:textId="77777777"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DCD0DEF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3E9C7592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35743AC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5CBEAF7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4B01B22A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B1CC416" w14:textId="77777777"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399B36C4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290CE94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5851C148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5370C5DD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28639FE7" w14:textId="77777777"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14:paraId="10FA3AFC" w14:textId="77777777"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6AB595C2" w14:textId="77777777"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6DE" w14:textId="77777777"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200" w14:textId="77777777"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DB30" w14:textId="77777777" w:rsidR="00B074F8" w:rsidRDefault="00B074F8" w:rsidP="00890F95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074F8" w14:paraId="4C74859A" w14:textId="77777777" w:rsidTr="0029712D">
        <w:trPr>
          <w:trHeight w:hRule="exact" w:val="14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08A5A8" w14:textId="77777777"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E417" w14:textId="77777777" w:rsidR="000317CF" w:rsidRDefault="0039684B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14:paraId="718619D3" w14:textId="77777777" w:rsidR="008E19EC" w:rsidRPr="0018623F" w:rsidRDefault="008E19EC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9AD4" w14:textId="639966BC" w:rsidR="00B074F8" w:rsidRDefault="0039684B" w:rsidP="00CA222E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>, kontrola provedbe istog</w:t>
            </w:r>
          </w:p>
          <w:p w14:paraId="5FD59580" w14:textId="77777777"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1FD52B37" w14:textId="77777777"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FE79D0B" w14:textId="77777777"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474" w14:textId="77777777"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75E" w14:textId="77777777"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7F4" w14:textId="77777777"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736" w14:textId="77777777" w:rsidR="00B074F8" w:rsidRPr="000317CF" w:rsidRDefault="00B074F8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8E19EC" w14:paraId="76FBBA12" w14:textId="77777777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364D9F" w14:textId="77777777" w:rsidR="008E19EC" w:rsidRDefault="008E19EC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D16" w14:textId="77777777" w:rsidR="008E19EC" w:rsidRPr="0039684B" w:rsidRDefault="008E19EC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40A" w14:textId="5CFEEF71" w:rsidR="008E19EC" w:rsidRDefault="00CA222E" w:rsidP="00CA222E">
            <w:pPr>
              <w:spacing w:before="14" w:after="0" w:line="256" w:lineRule="auto"/>
              <w:ind w:left="109" w:right="5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CA222E">
              <w:rPr>
                <w:rFonts w:ascii="Garamond" w:hAnsi="Garamond" w:cs="Times New Roman"/>
                <w:sz w:val="20"/>
                <w:szCs w:val="24"/>
              </w:rPr>
              <w:t xml:space="preserve">menovanom povjereniku za etiku omogućiti kontinuirano usavršavanje i edukacije, za učinkovitije rješavanje neetičkog i koruptivnog ponašanja </w:t>
            </w:r>
            <w:r>
              <w:rPr>
                <w:rFonts w:ascii="Garamond" w:hAnsi="Garamond" w:cs="Times New Roman"/>
                <w:sz w:val="20"/>
                <w:szCs w:val="24"/>
              </w:rPr>
              <w:t>z</w:t>
            </w:r>
            <w:r w:rsidRPr="00CA222E">
              <w:rPr>
                <w:rFonts w:ascii="Garamond" w:hAnsi="Garamond" w:cs="Times New Roman"/>
                <w:sz w:val="20"/>
                <w:szCs w:val="24"/>
              </w:rPr>
              <w:t>aposlenika, građana i drugih osoba te za promoviranje etičkog postupanja u međusobnim odnosima zaposlenika, građana i drugih osob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5AC" w14:textId="77777777" w:rsidR="008E19EC" w:rsidRDefault="008E19EC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302" w14:textId="77777777" w:rsidR="008E19EC" w:rsidRDefault="008E19EC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304E" w14:textId="77777777" w:rsidR="008E19EC" w:rsidRDefault="008E19EC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EC3E" w14:textId="77777777" w:rsidR="008E19EC" w:rsidRPr="000317CF" w:rsidRDefault="008E19EC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14:paraId="038A13A5" w14:textId="77777777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1E438C" w14:textId="77777777" w:rsidR="00A6558C" w:rsidRDefault="00A6558C" w:rsidP="00A6558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7C4" w14:textId="77777777" w:rsidR="00A6558C" w:rsidRDefault="00A6558C" w:rsidP="00A6558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A61A" w14:textId="77777777" w:rsidR="00A6558C" w:rsidRDefault="00A6558C" w:rsidP="00B01112">
            <w:pPr>
              <w:spacing w:before="14" w:after="0" w:line="256" w:lineRule="auto"/>
              <w:ind w:left="95" w:right="7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FC81" w14:textId="77777777" w:rsidR="00A6558C" w:rsidRDefault="00A6558C" w:rsidP="00A6558C"/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982A" w14:textId="77777777" w:rsidR="00A6558C" w:rsidRDefault="00A6558C" w:rsidP="00A6558C"/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8AE" w14:textId="77777777" w:rsidR="00A6558C" w:rsidRDefault="00A6558C" w:rsidP="00A6558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589B" w14:textId="77777777" w:rsidR="00A6558C" w:rsidRPr="000317CF" w:rsidRDefault="00A6558C" w:rsidP="00A6558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14:paraId="799C3C1A" w14:textId="77777777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20528B" w14:textId="77777777" w:rsidR="00A6558C" w:rsidRPr="007C20C0" w:rsidRDefault="00A6558C" w:rsidP="00A6558C">
            <w:pPr>
              <w:spacing w:before="14" w:after="0" w:line="240" w:lineRule="auto"/>
              <w:ind w:left="205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1C6" w14:textId="77777777" w:rsidR="00A6558C" w:rsidRPr="007C20C0" w:rsidRDefault="00A6558C" w:rsidP="00A6558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7C9E" w14:textId="77777777" w:rsidR="00A6558C" w:rsidRDefault="00A6558C" w:rsidP="00A6558C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49F" w14:textId="77777777" w:rsidR="00A6558C" w:rsidRDefault="00A6558C" w:rsidP="00A6558C"/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ED4" w14:textId="77777777" w:rsidR="00A6558C" w:rsidRDefault="00A6558C" w:rsidP="00A6558C"/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767" w14:textId="77777777" w:rsidR="00A6558C" w:rsidRDefault="00A6558C" w:rsidP="00A6558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2D6" w14:textId="77777777" w:rsidR="00A6558C" w:rsidRPr="000317CF" w:rsidRDefault="00A6558C" w:rsidP="00A6558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14:paraId="07267F7F" w14:textId="77777777" w:rsidTr="00C42F9F">
        <w:trPr>
          <w:gridAfter w:val="1"/>
          <w:wAfter w:w="53" w:type="dxa"/>
          <w:trHeight w:hRule="exact" w:val="18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BAB2C5" w14:textId="77777777"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1D31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470" w14:textId="541896FB" w:rsidR="00A6558C" w:rsidRDefault="00C42F9F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sigurati samostalnost u radu</w:t>
            </w:r>
            <w:r w:rsidR="00A6558C"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BC7BFC"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="00A6558C"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 xml:space="preserve"> nepravilnosti</w:t>
            </w:r>
            <w:r w:rsidR="00A6558C" w:rsidRPr="008E19EC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 w:rsidR="00A6558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                                                   </w:t>
            </w:r>
          </w:p>
          <w:p w14:paraId="7D918A62" w14:textId="204FB9F8" w:rsidR="00C42F9F" w:rsidRDefault="00C42F9F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A89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A35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FDF6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4BC" w14:textId="77777777" w:rsidR="00A6558C" w:rsidRDefault="00A6558C" w:rsidP="00A6558C"/>
        </w:tc>
      </w:tr>
      <w:tr w:rsidR="00A6558C" w14:paraId="30C53E00" w14:textId="77777777" w:rsidTr="0029712D">
        <w:trPr>
          <w:gridAfter w:val="1"/>
          <w:wAfter w:w="53" w:type="dxa"/>
          <w:trHeight w:hRule="exact" w:val="157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F5CD87" w14:textId="77777777"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9C31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F039" w14:textId="604634B2" w:rsidR="00A6558C" w:rsidRDefault="00A6558C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bjava 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 xml:space="preserve">i ažuriranje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povjerenika za etiku, </w:t>
            </w:r>
            <w:r w:rsidR="00BC7BFC"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E40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B65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CBFC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314E" w14:textId="77777777" w:rsidR="00A6558C" w:rsidRDefault="00A6558C" w:rsidP="00A6558C"/>
        </w:tc>
      </w:tr>
      <w:tr w:rsidR="00A6558C" w14:paraId="668AD5D5" w14:textId="77777777" w:rsidTr="0029712D">
        <w:trPr>
          <w:gridAfter w:val="1"/>
          <w:wAfter w:w="53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E8567A" w14:textId="77777777"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3CF2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D35A" w14:textId="77777777" w:rsidR="00A6558C" w:rsidRDefault="00A6558C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astavljanje izvješća o radu imenovanih osoba (osobe za informiranje, povjerenika za etiku, 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>povjerljive osobe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974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F09B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3DA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4F38" w14:textId="77777777" w:rsidR="00A6558C" w:rsidRDefault="00A6558C" w:rsidP="00A6558C"/>
        </w:tc>
      </w:tr>
      <w:tr w:rsidR="00A6558C" w14:paraId="6318C089" w14:textId="77777777" w:rsidTr="0029712D">
        <w:trPr>
          <w:gridAfter w:val="1"/>
          <w:wAfter w:w="53" w:type="dxa"/>
          <w:trHeight w:hRule="exact" w:val="142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3A38F2" w14:textId="77777777"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E74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14:paraId="117B0DB5" w14:textId="77777777" w:rsidR="00C42F9F" w:rsidRDefault="00C42F9F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26019186" w14:textId="77777777" w:rsidR="00C42F9F" w:rsidRDefault="00C42F9F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0FA7A3B0" w14:textId="77777777" w:rsidR="00C42F9F" w:rsidRDefault="00C42F9F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F8D" w14:textId="77777777" w:rsidR="00A6558C" w:rsidRDefault="00A6558C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osob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zaštitu osobnih podataka (GDPR)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 xml:space="preserve"> kontinuirano prati provedbu osiguranja prava na privatnost ispitanika kod obrade podataka u procesima poslovanja</w:t>
            </w:r>
          </w:p>
          <w:p w14:paraId="5ECCE56E" w14:textId="77777777" w:rsidR="00C42F9F" w:rsidRDefault="00C42F9F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6189F3CD" w14:textId="77777777" w:rsidR="00C42F9F" w:rsidRDefault="00C42F9F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D3F4F83" w14:textId="5DF39B2D" w:rsidR="00C42F9F" w:rsidRDefault="00C42F9F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ED7" w14:textId="77777777" w:rsidR="00A6558C" w:rsidRDefault="00A6558C" w:rsidP="00A6558C"/>
          <w:p w14:paraId="6F8073E9" w14:textId="77777777" w:rsidR="00C42F9F" w:rsidRDefault="00C42F9F" w:rsidP="00A6558C"/>
          <w:p w14:paraId="42F94746" w14:textId="77777777" w:rsidR="00C42F9F" w:rsidRDefault="00C42F9F" w:rsidP="00A6558C"/>
          <w:p w14:paraId="00942EC5" w14:textId="77777777" w:rsidR="00C42F9F" w:rsidRDefault="00C42F9F" w:rsidP="00A6558C"/>
          <w:p w14:paraId="70DA0D62" w14:textId="77777777" w:rsidR="00C42F9F" w:rsidRDefault="00C42F9F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CAA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CD88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BF6" w14:textId="77777777" w:rsidR="00A6558C" w:rsidRDefault="00A6558C" w:rsidP="00A6558C"/>
          <w:p w14:paraId="1ADA2901" w14:textId="77777777" w:rsidR="00C42F9F" w:rsidRDefault="00C42F9F" w:rsidP="00A6558C"/>
          <w:p w14:paraId="14498805" w14:textId="77777777" w:rsidR="00C42F9F" w:rsidRDefault="00C42F9F" w:rsidP="00A6558C"/>
          <w:p w14:paraId="3CECCA46" w14:textId="77777777" w:rsidR="00C42F9F" w:rsidRDefault="00C42F9F" w:rsidP="00A6558C"/>
        </w:tc>
      </w:tr>
      <w:tr w:rsidR="00A6558C" w14:paraId="1C199336" w14:textId="77777777" w:rsidTr="00A562B5">
        <w:trPr>
          <w:gridAfter w:val="1"/>
          <w:wAfter w:w="53" w:type="dxa"/>
          <w:trHeight w:hRule="exact" w:val="16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566BD6" w14:textId="77777777"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  <w:r w:rsidR="00C42F9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0</w:t>
            </w:r>
          </w:p>
          <w:p w14:paraId="479F3132" w14:textId="6B31B56A" w:rsidR="00C42F9F" w:rsidRDefault="00C42F9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472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259E" w14:textId="1FF4E8CF" w:rsidR="00A6558C" w:rsidRDefault="00A6558C" w:rsidP="00C42F9F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vođenje obveze potpisivanja izjave o povjerljivosti i nepristranosti za zaposlenike zaposlene na radnim mjestima </w:t>
            </w:r>
            <w:r w:rsidR="00C42F9F">
              <w:rPr>
                <w:rFonts w:ascii="Garamond" w:eastAsia="Garamond" w:hAnsi="Garamond" w:cs="Garamond"/>
                <w:sz w:val="20"/>
                <w:szCs w:val="20"/>
              </w:rPr>
              <w:t>bez obzira na visinu procjene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EDD3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FCF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FEF7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309C" w14:textId="77777777" w:rsidR="00A6558C" w:rsidRDefault="00A6558C" w:rsidP="00A6558C"/>
        </w:tc>
      </w:tr>
      <w:tr w:rsidR="00A6558C" w14:paraId="4DC31D6D" w14:textId="77777777" w:rsidTr="0029712D">
        <w:trPr>
          <w:gridAfter w:val="1"/>
          <w:wAfter w:w="53" w:type="dxa"/>
          <w:trHeight w:hRule="exact" w:val="170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313D7C" w14:textId="77777777"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0BC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91A" w14:textId="77777777" w:rsidR="00A6558C" w:rsidRDefault="00A6558C" w:rsidP="00A562B5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 w:rsidR="00CD4B06"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4E4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BC60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AF01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438" w14:textId="77777777" w:rsidR="00A6558C" w:rsidRDefault="00A6558C" w:rsidP="00A6558C"/>
        </w:tc>
      </w:tr>
      <w:tr w:rsidR="00A6558C" w14:paraId="4EF755FC" w14:textId="77777777" w:rsidTr="00A562B5">
        <w:trPr>
          <w:gridAfter w:val="1"/>
          <w:wAfter w:w="53" w:type="dxa"/>
          <w:trHeight w:hRule="exact" w:val="170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4CCA92" w14:textId="77777777"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1311" w14:textId="77777777"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65A" w14:textId="77777777" w:rsidR="00A6558C" w:rsidRDefault="00A6558C" w:rsidP="00A562B5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6DC" w14:textId="77777777"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896E" w14:textId="77777777"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340D" w14:textId="77777777"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08F" w14:textId="77777777" w:rsidR="00A6558C" w:rsidRDefault="00A6558C" w:rsidP="00A6558C"/>
        </w:tc>
      </w:tr>
      <w:tr w:rsidR="00290901" w14:paraId="04AE2E6B" w14:textId="77777777" w:rsidTr="00A562B5">
        <w:trPr>
          <w:gridAfter w:val="1"/>
          <w:wAfter w:w="53" w:type="dxa"/>
          <w:trHeight w:hRule="exact" w:val="853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38C0192C" w14:textId="77777777" w:rsidR="00A562B5" w:rsidRDefault="00A562B5" w:rsidP="00290901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A7DF1" w14:textId="7F213A22" w:rsidR="00290901" w:rsidRDefault="00290901" w:rsidP="00290901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transparentnosti i otvorenosti u radu</w:t>
            </w:r>
          </w:p>
        </w:tc>
      </w:tr>
      <w:tr w:rsidR="00754D0B" w14:paraId="1CA013B0" w14:textId="77777777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376444" w14:textId="77777777" w:rsidR="00754D0B" w:rsidRDefault="00754D0B" w:rsidP="00290901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0E414F" w14:textId="77777777" w:rsidR="00754D0B" w:rsidRDefault="00754D0B" w:rsidP="00290901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EC62A2" w14:textId="77777777" w:rsidR="00754D0B" w:rsidRDefault="00754D0B" w:rsidP="00754D0B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90A470" w14:textId="77777777" w:rsidR="00754D0B" w:rsidRDefault="00754D0B" w:rsidP="00290901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013062" w14:textId="77777777" w:rsidR="00754D0B" w:rsidRDefault="00754D0B" w:rsidP="00290901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9F551" w14:textId="77777777" w:rsidR="00754D0B" w:rsidRDefault="00754D0B" w:rsidP="00290901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351CD5" w14:textId="77777777" w:rsidR="00754D0B" w:rsidRDefault="00754D0B" w:rsidP="00290901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B074F8" w14:paraId="189D5092" w14:textId="77777777" w:rsidTr="0029712D">
        <w:trPr>
          <w:gridAfter w:val="1"/>
          <w:wAfter w:w="53" w:type="dxa"/>
          <w:trHeight w:hRule="exact" w:val="11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20079A" w14:textId="77777777" w:rsidR="00B074F8" w:rsidRDefault="00332F87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F6C" w14:textId="77777777" w:rsidR="00B074F8" w:rsidRDefault="00754D0B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38DC" w14:textId="77777777" w:rsidR="00B074F8" w:rsidRDefault="00754D0B" w:rsidP="00A562B5">
            <w:pPr>
              <w:spacing w:before="14" w:after="0" w:line="256" w:lineRule="auto"/>
              <w:ind w:left="117" w:right="96" w:hanging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="00A6558C">
              <w:rPr>
                <w:rFonts w:ascii="Garamond" w:eastAsia="Garamond" w:hAnsi="Garamond" w:cs="Garamond"/>
                <w:sz w:val="20"/>
                <w:szCs w:val="20"/>
              </w:rPr>
              <w:t>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 w:rsidR="00A6558C"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na internetskoj stranici </w:t>
            </w:r>
            <w:r w:rsidR="00CD4B06">
              <w:rPr>
                <w:rFonts w:ascii="Garamond" w:eastAsia="Garamond" w:hAnsi="Garamond" w:cs="Garamond"/>
                <w:sz w:val="20"/>
                <w:szCs w:val="20"/>
              </w:rPr>
              <w:t>općih i posebnih ciljeva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35B" w14:textId="77777777"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762F" w14:textId="77777777"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A0AC" w14:textId="77777777"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7C7" w14:textId="77777777" w:rsidR="00B074F8" w:rsidRDefault="00B074F8" w:rsidP="00890F95">
            <w:pPr>
              <w:spacing w:after="0" w:line="240" w:lineRule="auto"/>
              <w:ind w:left="102" w:right="-20"/>
            </w:pPr>
          </w:p>
        </w:tc>
      </w:tr>
      <w:tr w:rsidR="00B074F8" w14:paraId="5B637701" w14:textId="77777777" w:rsidTr="0029712D">
        <w:trPr>
          <w:gridAfter w:val="1"/>
          <w:wAfter w:w="53" w:type="dxa"/>
          <w:trHeight w:hRule="exact" w:val="19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28AD81" w14:textId="77777777" w:rsidR="00B074F8" w:rsidRDefault="00B074F8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</w:t>
            </w:r>
            <w:r w:rsidR="00F2729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1E1B" w14:textId="77777777" w:rsidR="00B074F8" w:rsidRDefault="00754D0B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F66" w14:textId="77777777" w:rsidR="00B074F8" w:rsidRDefault="00C4336D" w:rsidP="00A562B5">
            <w:pPr>
              <w:spacing w:before="14" w:after="0" w:line="256" w:lineRule="auto"/>
              <w:ind w:left="119" w:right="99" w:hanging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 w:rsidR="00DE4513"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 w:rsidR="00DE4513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DE4513" w:rsidRPr="00DE4513">
              <w:rPr>
                <w:rFonts w:ascii="Garamond" w:eastAsia="Garamond" w:hAnsi="Garamond" w:cs="Garamond"/>
                <w:sz w:val="20"/>
                <w:szCs w:val="20"/>
              </w:rPr>
              <w:t>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2A82" w14:textId="77777777"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EBF" w14:textId="77777777"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8FFC" w14:textId="77777777"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BAD" w14:textId="77777777" w:rsidR="00B074F8" w:rsidRDefault="00B074F8" w:rsidP="00B074F8"/>
        </w:tc>
      </w:tr>
      <w:tr w:rsidR="00B074F8" w14:paraId="3952B533" w14:textId="77777777" w:rsidTr="0029712D">
        <w:trPr>
          <w:gridAfter w:val="1"/>
          <w:wAfter w:w="53" w:type="dxa"/>
          <w:trHeight w:hRule="exact" w:val="11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D9532F" w14:textId="77777777" w:rsidR="00B074F8" w:rsidRDefault="00F2729E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22D" w14:textId="77777777" w:rsidR="00F17A6A" w:rsidRPr="00F17A6A" w:rsidRDefault="00C4336D" w:rsidP="00C4336D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41E9C9B7" w14:textId="77777777" w:rsidR="00B074F8" w:rsidRPr="00F17A6A" w:rsidRDefault="00B074F8" w:rsidP="00F17A6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4480" w14:textId="77777777" w:rsidR="00F17A6A" w:rsidRDefault="00DE4513" w:rsidP="00A562B5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14:paraId="430CC63B" w14:textId="77777777" w:rsidR="00F17A6A" w:rsidRDefault="00F17A6A" w:rsidP="00A562B5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634" w14:textId="77777777"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41BF" w14:textId="77777777"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C11" w14:textId="77777777"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F6F" w14:textId="77777777" w:rsidR="00B074F8" w:rsidRDefault="00B074F8" w:rsidP="00B074F8"/>
        </w:tc>
      </w:tr>
      <w:tr w:rsidR="007C20C0" w14:paraId="364FAB22" w14:textId="77777777" w:rsidTr="0029712D">
        <w:trPr>
          <w:gridAfter w:val="1"/>
          <w:wAfter w:w="53" w:type="dxa"/>
          <w:trHeight w:hRule="exact" w:val="9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FE3122" w14:textId="77777777"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A365" w14:textId="77777777" w:rsidR="007C20C0" w:rsidRPr="007C20C0" w:rsidRDefault="003659E8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C73" w14:textId="77777777" w:rsidR="007C20C0" w:rsidRDefault="00DE4513" w:rsidP="00A562B5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 w:rsidR="0055569A">
              <w:rPr>
                <w:rFonts w:ascii="Garamond" w:eastAsia="Garamond" w:hAnsi="Garamond" w:cs="Garamond"/>
                <w:sz w:val="20"/>
                <w:szCs w:val="20"/>
              </w:rPr>
              <w:t>sukladno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1E9" w14:textId="77777777"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47B" w14:textId="77777777"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E8B" w14:textId="77777777"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CEDC" w14:textId="77777777" w:rsidR="007C20C0" w:rsidRDefault="007C20C0" w:rsidP="009B1C4F"/>
        </w:tc>
      </w:tr>
      <w:tr w:rsidR="007C20C0" w14:paraId="03CF32F8" w14:textId="77777777" w:rsidTr="0029712D">
        <w:trPr>
          <w:gridAfter w:val="1"/>
          <w:wAfter w:w="53" w:type="dxa"/>
          <w:trHeight w:hRule="exact" w:val="113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650FB2" w14:textId="77777777"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D910" w14:textId="77777777" w:rsidR="007C20C0" w:rsidRPr="007C20C0" w:rsidRDefault="003659E8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F389" w14:textId="77777777" w:rsidR="007C20C0" w:rsidRDefault="0099276F" w:rsidP="0099276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580" w14:textId="77777777"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3B52" w14:textId="77777777"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A13D" w14:textId="77777777"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2F1" w14:textId="77777777" w:rsidR="007C20C0" w:rsidRDefault="007C20C0" w:rsidP="009B1C4F"/>
        </w:tc>
      </w:tr>
      <w:tr w:rsidR="003659E8" w14:paraId="6C6DCDCF" w14:textId="77777777" w:rsidTr="007773B9">
        <w:trPr>
          <w:gridAfter w:val="1"/>
          <w:wAfter w:w="53" w:type="dxa"/>
          <w:trHeight w:hRule="exact" w:val="15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E2F849" w14:textId="77777777" w:rsidR="003659E8" w:rsidRPr="007C20C0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79A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D818" w14:textId="77777777" w:rsidR="003659E8" w:rsidRPr="0099276F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E6CF" w14:textId="77777777" w:rsidR="003659E8" w:rsidRPr="0099276F" w:rsidRDefault="00DE4513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Pravodobno obavještavanje </w:t>
            </w:r>
            <w:r w:rsidR="008D751B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javnosti </w:t>
            </w:r>
            <w:r w:rsidR="003659E8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o uvjetima i načinu davanja svojih usluga i </w:t>
            </w:r>
            <w:r w:rsidR="008D751B" w:rsidRPr="0099276F"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816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B9E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DE41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4624" w14:textId="77777777" w:rsidR="003659E8" w:rsidRDefault="003659E8" w:rsidP="003659E8"/>
        </w:tc>
      </w:tr>
      <w:tr w:rsidR="003659E8" w14:paraId="141FF778" w14:textId="77777777" w:rsidTr="0029712D">
        <w:trPr>
          <w:gridAfter w:val="1"/>
          <w:wAfter w:w="53" w:type="dxa"/>
          <w:trHeight w:hRule="exact" w:val="19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7D6C6B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2634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70DC" w14:textId="77777777" w:rsidR="003659E8" w:rsidRDefault="008D751B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4D7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596F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BC2F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2E25" w14:textId="77777777" w:rsidR="003659E8" w:rsidRDefault="003659E8" w:rsidP="003659E8"/>
        </w:tc>
      </w:tr>
      <w:tr w:rsidR="003659E8" w14:paraId="63D3997E" w14:textId="77777777" w:rsidTr="0029712D">
        <w:trPr>
          <w:gridAfter w:val="1"/>
          <w:wAfter w:w="53" w:type="dxa"/>
          <w:trHeight w:hRule="exact" w:val="156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6568A6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68AB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317" w14:textId="7C436310" w:rsidR="003659E8" w:rsidRDefault="00563D90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Kontinuirano usavršavanje i edukacije 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osobe za informiranje, odnosno osobe mjerodavne za rješavanje ostvarivanja prava na </w:t>
            </w:r>
            <w:r w:rsidR="00F679AB"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6A19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962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6872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C111" w14:textId="77777777" w:rsidR="003659E8" w:rsidRDefault="003659E8" w:rsidP="003659E8"/>
        </w:tc>
      </w:tr>
      <w:tr w:rsidR="003659E8" w14:paraId="16D9A9DC" w14:textId="77777777" w:rsidTr="0029712D">
        <w:trPr>
          <w:gridAfter w:val="1"/>
          <w:wAfter w:w="53" w:type="dxa"/>
          <w:trHeight w:hRule="exact" w:val="36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B45B67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615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5165" w14:textId="77777777" w:rsidR="003659E8" w:rsidRDefault="003659E8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r w:rsidR="00F679AB"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podzakonskim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93F1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4EF5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CEA3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47E9" w14:textId="77777777" w:rsidR="003659E8" w:rsidRDefault="003659E8" w:rsidP="003659E8"/>
        </w:tc>
      </w:tr>
      <w:tr w:rsidR="003659E8" w14:paraId="43C69A3F" w14:textId="77777777" w:rsidTr="0029712D">
        <w:trPr>
          <w:gridAfter w:val="1"/>
          <w:wAfter w:w="53" w:type="dxa"/>
          <w:trHeight w:hRule="exact" w:val="14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562C32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5ABE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065" w14:textId="79A7CE85" w:rsidR="003659E8" w:rsidRDefault="00F679AB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  <w:r w:rsidR="00563D90">
              <w:rPr>
                <w:rFonts w:ascii="Garamond" w:eastAsia="Garamond" w:hAnsi="Garamond" w:cs="Garamond"/>
                <w:sz w:val="20"/>
                <w:szCs w:val="20"/>
              </w:rPr>
              <w:t xml:space="preserve"> s kontinuiranim ažuriranj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8D2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D9DE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1B9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FB83" w14:textId="77777777" w:rsidR="003659E8" w:rsidRDefault="003659E8" w:rsidP="003659E8"/>
        </w:tc>
      </w:tr>
      <w:tr w:rsidR="003659E8" w14:paraId="31A4DF46" w14:textId="77777777" w:rsidTr="0029712D">
        <w:trPr>
          <w:gridAfter w:val="1"/>
          <w:wAfter w:w="53" w:type="dxa"/>
          <w:trHeight w:hRule="exact" w:val="29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182B91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3ADB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3F4" w14:textId="77777777" w:rsidR="003659E8" w:rsidRDefault="00F679AB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ustanova izložena (npr. političke rizike, ekonomske rizike, rizike djelatnosti i sl.), kao i procjenu vjerojatnosti ostvarenja potencijalnih rizika i način upravljanja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CCD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110D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EBA1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330A" w14:textId="77777777" w:rsidR="003659E8" w:rsidRDefault="003659E8" w:rsidP="003659E8"/>
        </w:tc>
      </w:tr>
      <w:tr w:rsidR="003659E8" w14:paraId="6F64ABC1" w14:textId="77777777" w:rsidTr="0029712D">
        <w:trPr>
          <w:gridAfter w:val="1"/>
          <w:wAfter w:w="53" w:type="dxa"/>
          <w:trHeight w:hRule="exact" w:val="16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1655B3" w14:textId="77777777"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82A0" w14:textId="77777777"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2B9" w14:textId="77777777" w:rsidR="003659E8" w:rsidRDefault="003659E8" w:rsidP="00563D90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A94" w14:textId="77777777"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286" w14:textId="77777777"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4197" w14:textId="77777777"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F90" w14:textId="77777777" w:rsidR="003659E8" w:rsidRDefault="003659E8" w:rsidP="003659E8"/>
        </w:tc>
      </w:tr>
      <w:tr w:rsidR="00290901" w14:paraId="0DF8A785" w14:textId="77777777" w:rsidTr="00563D90">
        <w:trPr>
          <w:gridAfter w:val="1"/>
          <w:wAfter w:w="53" w:type="dxa"/>
          <w:trHeight w:hRule="exact" w:val="858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2780A431" w14:textId="77777777" w:rsidR="00563D90" w:rsidRDefault="00563D90" w:rsidP="00290901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E0028" w14:textId="4E4AD2AA" w:rsidR="00290901" w:rsidRPr="00EE5FC7" w:rsidRDefault="00290901" w:rsidP="00290901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2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antikorupcijskih potencijala u sustavu javne nabave</w:t>
            </w:r>
          </w:p>
        </w:tc>
      </w:tr>
      <w:tr w:rsidR="00C35B8F" w14:paraId="5B88BBFC" w14:textId="77777777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3F5A82" w14:textId="77777777" w:rsidR="00C35B8F" w:rsidRDefault="00C35B8F" w:rsidP="00290901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7FE1C0" w14:textId="77777777" w:rsidR="00C35B8F" w:rsidRDefault="00C35B8F" w:rsidP="00290901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046940" w14:textId="77777777" w:rsidR="00C35B8F" w:rsidRDefault="00C35B8F" w:rsidP="00290901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46A8AB" w14:textId="77777777" w:rsidR="00C35B8F" w:rsidRDefault="00C35B8F" w:rsidP="00290901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C1A1F4" w14:textId="77777777" w:rsidR="00C35B8F" w:rsidRDefault="00C35B8F" w:rsidP="00290901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6EF4D1" w14:textId="77777777" w:rsidR="00C35B8F" w:rsidRDefault="00C35B8F" w:rsidP="00290901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B2D457" w14:textId="77777777" w:rsidR="00C35B8F" w:rsidRDefault="00C35B8F" w:rsidP="00290901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C35B8F" w14:paraId="1495E062" w14:textId="77777777" w:rsidTr="0029712D">
        <w:trPr>
          <w:gridAfter w:val="1"/>
          <w:wAfter w:w="53" w:type="dxa"/>
          <w:trHeight w:hRule="exact" w:val="18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A09D19" w14:textId="77777777" w:rsidR="00C35B8F" w:rsidRDefault="00C35B8F" w:rsidP="00290901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86CC" w14:textId="77777777" w:rsidR="00C35B8F" w:rsidRDefault="00290901" w:rsidP="00290901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B39" w14:textId="77777777" w:rsidR="00C35B8F" w:rsidRPr="00EE5FC7" w:rsidRDefault="00290901" w:rsidP="00563D90">
            <w:pPr>
              <w:spacing w:before="14" w:after="0" w:line="256" w:lineRule="auto"/>
              <w:ind w:left="117" w:right="96" w:hanging="1"/>
              <w:jc w:val="both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EC0" w14:textId="77777777" w:rsidR="00C35B8F" w:rsidRDefault="00C35B8F" w:rsidP="00290901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BCE" w14:textId="77777777" w:rsidR="00C35B8F" w:rsidRDefault="00C35B8F" w:rsidP="00290901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8CC" w14:textId="77777777" w:rsidR="00C35B8F" w:rsidRDefault="00C35B8F" w:rsidP="00290901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05C" w14:textId="77777777" w:rsidR="00C35B8F" w:rsidRDefault="00C35B8F" w:rsidP="00890F95">
            <w:pPr>
              <w:spacing w:after="0" w:line="240" w:lineRule="auto"/>
              <w:ind w:left="102" w:right="-20"/>
            </w:pPr>
          </w:p>
        </w:tc>
      </w:tr>
      <w:tr w:rsidR="007C20C0" w14:paraId="19721483" w14:textId="77777777" w:rsidTr="00563D90">
        <w:trPr>
          <w:gridAfter w:val="1"/>
          <w:wAfter w:w="53" w:type="dxa"/>
          <w:trHeight w:hRule="exact" w:val="11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CDC39A" w14:textId="77777777"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707" w14:textId="77777777" w:rsidR="007C20C0" w:rsidRPr="007C20C0" w:rsidRDefault="00290901" w:rsidP="009B1C4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0D0" w14:textId="77777777" w:rsidR="007C20C0" w:rsidRDefault="003F76AF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="00290901">
              <w:rPr>
                <w:rFonts w:ascii="Garamond" w:eastAsia="Garamond" w:hAnsi="Garamond" w:cs="Garamond"/>
                <w:sz w:val="20"/>
                <w:szCs w:val="20"/>
              </w:rPr>
              <w:t xml:space="preserve"> o predstojećim </w:t>
            </w:r>
            <w:r w:rsidR="00290901"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DC6A" w14:textId="77777777"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819C" w14:textId="77777777"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2DE" w14:textId="77777777"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648" w14:textId="77777777" w:rsidR="007C20C0" w:rsidRDefault="007C20C0" w:rsidP="009B1C4F"/>
        </w:tc>
      </w:tr>
      <w:tr w:rsidR="00355025" w14:paraId="4CD6BA30" w14:textId="77777777" w:rsidTr="0029712D">
        <w:trPr>
          <w:gridAfter w:val="1"/>
          <w:wAfter w:w="53" w:type="dxa"/>
          <w:trHeight w:hRule="exact" w:val="12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99C96" w14:textId="77777777" w:rsidR="00355025" w:rsidRPr="00355025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0CC4" w14:textId="77777777" w:rsidR="00355025" w:rsidRPr="00355025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B916" w14:textId="77777777" w:rsidR="00355025" w:rsidRDefault="00290901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3A76" w14:textId="77777777" w:rsidR="00355025" w:rsidRDefault="00355025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A6EC" w14:textId="77777777" w:rsidR="00355025" w:rsidRDefault="00355025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E59" w14:textId="77777777" w:rsidR="00355025" w:rsidRDefault="00355025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22A" w14:textId="77777777" w:rsidR="00355025" w:rsidRDefault="00355025" w:rsidP="009B1C4F"/>
        </w:tc>
      </w:tr>
      <w:tr w:rsidR="00355025" w14:paraId="647E256D" w14:textId="77777777" w:rsidTr="0029712D">
        <w:trPr>
          <w:gridAfter w:val="1"/>
          <w:wAfter w:w="53" w:type="dxa"/>
          <w:trHeight w:hRule="exact" w:val="134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B1909D" w14:textId="77777777" w:rsidR="00355025" w:rsidRPr="007C20C0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B453" w14:textId="77777777" w:rsidR="00355025" w:rsidRPr="007C20C0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D18" w14:textId="77777777" w:rsidR="00355025" w:rsidRDefault="00290901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D3B8" w14:textId="77777777" w:rsidR="00355025" w:rsidRDefault="00355025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1960" w14:textId="77777777" w:rsidR="00355025" w:rsidRDefault="00355025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686B" w14:textId="77777777" w:rsidR="00355025" w:rsidRDefault="00355025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A3F7" w14:textId="77777777" w:rsidR="00355025" w:rsidRDefault="00355025" w:rsidP="009B1C4F"/>
        </w:tc>
      </w:tr>
      <w:tr w:rsidR="00290901" w14:paraId="4B060454" w14:textId="77777777" w:rsidTr="0029712D">
        <w:trPr>
          <w:gridAfter w:val="1"/>
          <w:wAfter w:w="53" w:type="dxa"/>
          <w:trHeight w:hRule="exact" w:val="177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6EB99D" w14:textId="77777777" w:rsidR="00290901" w:rsidRDefault="00290901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EE7" w14:textId="77777777" w:rsidR="00290901" w:rsidRPr="00290901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3012" w14:textId="77777777" w:rsidR="00290901" w:rsidRDefault="00290901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1FE" w14:textId="77777777" w:rsidR="00290901" w:rsidRDefault="00290901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611" w14:textId="77777777" w:rsidR="00290901" w:rsidRDefault="00290901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D705" w14:textId="77777777" w:rsidR="00290901" w:rsidRDefault="00290901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A12D" w14:textId="77777777" w:rsidR="00290901" w:rsidRDefault="00290901" w:rsidP="009B1C4F"/>
        </w:tc>
      </w:tr>
      <w:tr w:rsidR="00290901" w14:paraId="02C89F1B" w14:textId="77777777" w:rsidTr="0029712D">
        <w:trPr>
          <w:gridAfter w:val="1"/>
          <w:wAfter w:w="53" w:type="dxa"/>
          <w:trHeight w:hRule="exact" w:val="1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E0E135" w14:textId="77777777" w:rsidR="00290901" w:rsidRDefault="00290901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8E2A" w14:textId="77777777" w:rsidR="00290901" w:rsidRPr="00290901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7EA" w14:textId="77777777" w:rsidR="00290901" w:rsidRDefault="00290901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A0DD" w14:textId="77777777" w:rsidR="00290901" w:rsidRDefault="00290901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47E" w14:textId="77777777" w:rsidR="00290901" w:rsidRDefault="00290901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72F" w14:textId="77777777" w:rsidR="00290901" w:rsidRDefault="00290901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BEA5" w14:textId="77777777" w:rsidR="00290901" w:rsidRDefault="00290901" w:rsidP="009B1C4F"/>
        </w:tc>
      </w:tr>
      <w:tr w:rsidR="007332B2" w14:paraId="32E23321" w14:textId="77777777" w:rsidTr="0029712D">
        <w:trPr>
          <w:gridAfter w:val="1"/>
          <w:wAfter w:w="53" w:type="dxa"/>
          <w:trHeight w:hRule="exact" w:val="14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8C7625" w14:textId="77777777" w:rsidR="007332B2" w:rsidRDefault="007332B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5125" w14:textId="77777777" w:rsidR="007332B2" w:rsidRPr="00290901" w:rsidRDefault="007332B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1E8" w14:textId="77777777" w:rsidR="007332B2" w:rsidRDefault="007332B2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679" w14:textId="77777777"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BDF3" w14:textId="77777777"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5FE" w14:textId="77777777"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EA3" w14:textId="77777777" w:rsidR="007332B2" w:rsidRDefault="007332B2" w:rsidP="009B1C4F"/>
        </w:tc>
      </w:tr>
      <w:tr w:rsidR="007332B2" w14:paraId="6DB0742E" w14:textId="77777777" w:rsidTr="0029712D">
        <w:trPr>
          <w:gridAfter w:val="1"/>
          <w:wAfter w:w="53" w:type="dxa"/>
          <w:trHeight w:hRule="exact" w:val="22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D05082" w14:textId="77777777" w:rsidR="007332B2" w:rsidRDefault="007332B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44B3" w14:textId="77777777" w:rsidR="007332B2" w:rsidRPr="00290901" w:rsidRDefault="007332B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46B7" w14:textId="77777777" w:rsidR="007332B2" w:rsidRDefault="007332B2" w:rsidP="00563D90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podzakonskih akata (tzv.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antikoruptivn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klauzula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C375" w14:textId="77777777"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2556" w14:textId="77777777"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392B" w14:textId="77777777"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1A29" w14:textId="77777777" w:rsidR="007332B2" w:rsidRDefault="007332B2" w:rsidP="009B1C4F"/>
        </w:tc>
      </w:tr>
      <w:tr w:rsidR="00355025" w14:paraId="5182E374" w14:textId="77777777" w:rsidTr="00EE559B">
        <w:trPr>
          <w:gridAfter w:val="1"/>
          <w:wAfter w:w="53" w:type="dxa"/>
          <w:trHeight w:hRule="exact" w:val="875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9DA983" w14:textId="77777777" w:rsidR="00EE559B" w:rsidRDefault="00EE559B" w:rsidP="007332B2">
            <w:pPr>
              <w:spacing w:before="14" w:after="0" w:line="240" w:lineRule="auto"/>
              <w:ind w:left="42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5E806" w14:textId="3071F3AB" w:rsidR="00355025" w:rsidRDefault="007332B2" w:rsidP="007332B2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zanje javne svijesti o štetnosti korupcije, nužnosti prijavljivanja nepravilnosti i jačanja transparentnosti</w:t>
            </w:r>
          </w:p>
        </w:tc>
      </w:tr>
      <w:tr w:rsidR="007332B2" w14:paraId="33DDFA3B" w14:textId="77777777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5CB89A" w14:textId="77777777" w:rsidR="007332B2" w:rsidRDefault="007332B2" w:rsidP="0099276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22AF27" w14:textId="77777777" w:rsidR="007332B2" w:rsidRDefault="007332B2" w:rsidP="0099276F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A668BF" w14:textId="77777777" w:rsidR="007332B2" w:rsidRDefault="007332B2" w:rsidP="0099276F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0D51B6" w14:textId="77777777" w:rsidR="007332B2" w:rsidRDefault="007332B2" w:rsidP="0099276F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04834A" w14:textId="77777777" w:rsidR="007332B2" w:rsidRDefault="007332B2" w:rsidP="0099276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2D955C" w14:textId="77777777" w:rsidR="007332B2" w:rsidRDefault="007332B2" w:rsidP="0099276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7BE58" w14:textId="77777777" w:rsidR="007332B2" w:rsidRDefault="007332B2" w:rsidP="0099276F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F17A6A" w14:paraId="117DD7D6" w14:textId="77777777" w:rsidTr="00FA6940">
        <w:trPr>
          <w:gridAfter w:val="1"/>
          <w:wAfter w:w="53" w:type="dxa"/>
          <w:trHeight w:hRule="exact" w:val="16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D56F1D" w14:textId="77777777" w:rsidR="00F17A6A" w:rsidRDefault="007332B2" w:rsidP="007332B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A8E4" w14:textId="77777777" w:rsidR="00F17A6A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083F" w14:textId="77777777" w:rsidR="00F17A6A" w:rsidRPr="00667955" w:rsidRDefault="007332B2" w:rsidP="00563D90">
            <w:pPr>
              <w:spacing w:after="0" w:line="256" w:lineRule="auto"/>
              <w:ind w:left="14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356D" w14:textId="77777777" w:rsidR="00F17A6A" w:rsidRDefault="00F17A6A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5696" w14:textId="77777777" w:rsidR="00F17A6A" w:rsidRDefault="00F17A6A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96FA" w14:textId="77777777" w:rsidR="00F17A6A" w:rsidRDefault="00F17A6A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D088" w14:textId="77777777" w:rsidR="00F17A6A" w:rsidRDefault="00F17A6A" w:rsidP="00890F95">
            <w:pPr>
              <w:spacing w:after="0" w:line="240" w:lineRule="auto"/>
              <w:ind w:left="102" w:right="-20"/>
            </w:pPr>
          </w:p>
        </w:tc>
      </w:tr>
      <w:tr w:rsidR="00603107" w14:paraId="58828D14" w14:textId="77777777" w:rsidTr="00FA6940">
        <w:trPr>
          <w:gridAfter w:val="1"/>
          <w:wAfter w:w="53" w:type="dxa"/>
          <w:trHeight w:hRule="exact" w:val="19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CDEBD5" w14:textId="77777777" w:rsidR="00603107" w:rsidRDefault="007332B2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21F9" w14:textId="77777777" w:rsidR="00603107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DE6" w14:textId="77777777" w:rsidR="00603107" w:rsidRPr="00667955" w:rsidRDefault="007332B2" w:rsidP="00563D90">
            <w:pPr>
              <w:spacing w:after="0" w:line="256" w:lineRule="auto"/>
              <w:ind w:left="14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bvezne specijalizirane poduke zaposlenika iz područja etike, informiranja, financijskog upravljanja, unutarnjeg nadzora i kontrole, javne nabave te zaštite oštećenika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EC1F" w14:textId="77777777" w:rsidR="00603107" w:rsidRDefault="00603107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4A9D" w14:textId="77777777" w:rsidR="00603107" w:rsidRDefault="00603107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B59" w14:textId="77777777" w:rsidR="00603107" w:rsidRDefault="00603107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5A8" w14:textId="77777777" w:rsidR="00603107" w:rsidRDefault="00603107" w:rsidP="009B1C4F"/>
        </w:tc>
      </w:tr>
      <w:tr w:rsidR="007332B2" w14:paraId="61962CC8" w14:textId="77777777" w:rsidTr="0029712D">
        <w:trPr>
          <w:gridAfter w:val="1"/>
          <w:wAfter w:w="53" w:type="dxa"/>
          <w:trHeight w:hRule="exact" w:val="19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6B2A4F" w14:textId="77777777" w:rsidR="007332B2" w:rsidRDefault="007332B2" w:rsidP="00FA6940">
            <w:pPr>
              <w:spacing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DB5" w14:textId="262A4F65" w:rsidR="00FA6940" w:rsidRPr="007332B2" w:rsidRDefault="007332B2" w:rsidP="00FA6940">
            <w:pPr>
              <w:spacing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4DC1" w14:textId="55C77458" w:rsidR="007332B2" w:rsidRDefault="007332B2" w:rsidP="00FA6940">
            <w:pPr>
              <w:spacing w:after="0" w:line="256" w:lineRule="auto"/>
              <w:ind w:left="14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  <w:r w:rsidR="00563D90">
              <w:rPr>
                <w:rFonts w:ascii="Garamond" w:eastAsia="Garamond" w:hAnsi="Garamond" w:cs="Garamond"/>
                <w:sz w:val="20"/>
                <w:szCs w:val="20"/>
              </w:rPr>
              <w:t xml:space="preserve"> i omogućavanje provedbe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DFA0" w14:textId="77777777" w:rsidR="007332B2" w:rsidRDefault="007332B2" w:rsidP="00FA6940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AFED" w14:textId="77777777" w:rsidR="007332B2" w:rsidRDefault="007332B2" w:rsidP="00FA6940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F6C8" w14:textId="77777777" w:rsidR="007332B2" w:rsidRDefault="007332B2" w:rsidP="00FA6940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EC5" w14:textId="77777777" w:rsidR="007332B2" w:rsidRDefault="007332B2" w:rsidP="00FA6940"/>
        </w:tc>
      </w:tr>
      <w:tr w:rsidR="007332B2" w14:paraId="29DE0BC1" w14:textId="77777777" w:rsidTr="0029712D">
        <w:trPr>
          <w:gridAfter w:val="1"/>
          <w:wAfter w:w="53" w:type="dxa"/>
          <w:trHeight w:hRule="exact" w:val="18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40E01A" w14:textId="77777777" w:rsidR="007332B2" w:rsidRDefault="007332B2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16B" w14:textId="77777777" w:rsidR="007332B2" w:rsidRPr="007332B2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A5E6" w14:textId="77777777" w:rsidR="007332B2" w:rsidRDefault="007332B2" w:rsidP="007332B2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1BBB" w14:textId="77777777"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119" w14:textId="77777777"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F98" w14:textId="77777777"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C6F3" w14:textId="77777777" w:rsidR="007332B2" w:rsidRDefault="007332B2" w:rsidP="009B1C4F"/>
        </w:tc>
      </w:tr>
    </w:tbl>
    <w:p w14:paraId="4675BCCA" w14:textId="77777777" w:rsidR="00355025" w:rsidRDefault="00355025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d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i broj aktivnosti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14:paraId="2DD85B6A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6037B6AA" w14:textId="77777777" w:rsidR="00355025" w:rsidRDefault="0025699C" w:rsidP="00355025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03B19F6" wp14:editId="065FD93F">
                <wp:simplePos x="0" y="0"/>
                <wp:positionH relativeFrom="page">
                  <wp:posOffset>825500</wp:posOffset>
                </wp:positionH>
                <wp:positionV relativeFrom="paragraph">
                  <wp:posOffset>323215</wp:posOffset>
                </wp:positionV>
                <wp:extent cx="8883015" cy="805815"/>
                <wp:effectExtent l="6350" t="9525" r="6985" b="3810"/>
                <wp:wrapNone/>
                <wp:docPr id="5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05815"/>
                          <a:chOff x="1300" y="509"/>
                          <a:chExt cx="13989" cy="1269"/>
                        </a:xfrm>
                      </wpg:grpSpPr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1305" y="515"/>
                            <a:ext cx="13978" cy="2"/>
                            <a:chOff x="1305" y="515"/>
                            <a:chExt cx="1397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1305" y="515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310" y="520"/>
                            <a:ext cx="2" cy="1253"/>
                            <a:chOff x="1310" y="520"/>
                            <a:chExt cx="2" cy="1253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310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305" y="1768"/>
                            <a:ext cx="13978" cy="2"/>
                            <a:chOff x="1305" y="1768"/>
                            <a:chExt cx="13978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305" y="1768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1"/>
                        <wpg:cNvGrpSpPr>
                          <a:grpSpLocks/>
                        </wpg:cNvGrpSpPr>
                        <wpg:grpSpPr bwMode="auto">
                          <a:xfrm>
                            <a:off x="15278" y="520"/>
                            <a:ext cx="2" cy="1253"/>
                            <a:chOff x="15278" y="520"/>
                            <a:chExt cx="2" cy="1253"/>
                          </a:xfrm>
                        </wpg:grpSpPr>
                        <wps:wsp>
                          <wps:cNvPr id="63" name="Freeform 72"/>
                          <wps:cNvSpPr>
                            <a:spLocks/>
                          </wps:cNvSpPr>
                          <wps:spPr bwMode="auto">
                            <a:xfrm>
                              <a:off x="15278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3F86" id="Group 64" o:spid="_x0000_s1026" style="position:absolute;margin-left:65pt;margin-top:25.45pt;width:699.45pt;height:63.45pt;z-index:-251617280;mso-position-horizontal-relative:page" coordorigin="1300,509" coordsize="13989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">
                <v:group id="Group 65" o:spid="_x0000_s1027" style="position:absolute;left:1305;top:515;width:13978;height:2" coordorigin="1305,515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6" o:spid="_x0000_s1028" style="position:absolute;left:1305;top:515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67" o:spid="_x0000_s1029" style="position:absolute;left:1310;top:520;width:2;height:1253" coordorigin="1310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8" o:spid="_x0000_s1030" style="position:absolute;left:1310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" path="m,l,1253e" filled="f" strokeweight=".58pt">
                    <v:path arrowok="t" o:connecttype="custom" o:connectlocs="0,520;0,1773" o:connectangles="0,0"/>
                  </v:shape>
                </v:group>
                <v:group id="Group 69" o:spid="_x0000_s1031" style="position:absolute;left:1305;top:1768;width:13978;height:2" coordorigin="1305,1768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32" style="position:absolute;left:1305;top:1768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" path="m13978,l,e" filled="f" strokeweight=".20464mm">
                    <v:path arrowok="t" o:connecttype="custom" o:connectlocs="13978,0;0,0" o:connectangles="0,0"/>
                  </v:shape>
                </v:group>
                <v:group id="Group 71" o:spid="_x0000_s1033" style="position:absolute;left:15278;top:520;width:2;height:1253" coordorigin="15278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2" o:spid="_x0000_s1034" style="position:absolute;left:15278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" path="m,l,1253e" filled="f" strokeweight=".58pt">
                    <v:path arrowok="t" o:connecttype="custom" o:connectlocs="0,520;0,1773" o:connectangles="0,0"/>
                  </v:shape>
                </v:group>
                <w10:wrap anchorx="page"/>
              </v:group>
            </w:pict>
          </mc:Fallback>
        </mc:AlternateContent>
      </w:r>
      <w:r w:rsidR="00355025">
        <w:rPr>
          <w:rFonts w:ascii="Garamond" w:eastAsia="Garamond" w:hAnsi="Garamond" w:cs="Garamond"/>
          <w:sz w:val="24"/>
          <w:szCs w:val="24"/>
        </w:rPr>
        <w:t>3.</w:t>
      </w:r>
      <w:r w:rsidR="00355025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355025">
        <w:rPr>
          <w:rFonts w:ascii="Garamond" w:eastAsia="Garamond" w:hAnsi="Garamond" w:cs="Garamond"/>
          <w:sz w:val="24"/>
          <w:szCs w:val="24"/>
        </w:rPr>
        <w:t>Opažanja</w:t>
      </w:r>
    </w:p>
    <w:p w14:paraId="54678AB2" w14:textId="77777777" w:rsidR="00355025" w:rsidRDefault="00355025" w:rsidP="00355025">
      <w:pPr>
        <w:spacing w:before="10" w:after="0" w:line="240" w:lineRule="exact"/>
        <w:rPr>
          <w:sz w:val="24"/>
          <w:szCs w:val="24"/>
        </w:rPr>
      </w:pPr>
    </w:p>
    <w:p w14:paraId="2340C0EF" w14:textId="77777777" w:rsidR="00355025" w:rsidRDefault="00355025" w:rsidP="00355025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vo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rimjedbe,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jedlo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p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eđen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vedb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, prijed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 i sl.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14:paraId="06364461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6AE9EF83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2B967039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455C0975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76E3A3AB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160AD2FB" w14:textId="77777777" w:rsidR="00355025" w:rsidRDefault="00355025" w:rsidP="00355025">
      <w:pPr>
        <w:spacing w:before="3" w:after="0" w:line="260" w:lineRule="exact"/>
        <w:rPr>
          <w:sz w:val="26"/>
          <w:szCs w:val="26"/>
        </w:rPr>
      </w:pPr>
    </w:p>
    <w:p w14:paraId="384CA467" w14:textId="77777777" w:rsidR="00355025" w:rsidRDefault="00355025" w:rsidP="00355025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 sadrži &lt;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j stra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</w:t>
      </w:r>
    </w:p>
    <w:p w14:paraId="6F4BC640" w14:textId="77777777" w:rsidR="000852AC" w:rsidRDefault="000852AC" w:rsidP="000852AC">
      <w:pPr>
        <w:spacing w:after="0" w:line="200" w:lineRule="exact"/>
        <w:rPr>
          <w:sz w:val="20"/>
          <w:szCs w:val="20"/>
        </w:rPr>
      </w:pPr>
    </w:p>
    <w:p w14:paraId="4901865A" w14:textId="77777777" w:rsidR="000852AC" w:rsidRDefault="000852AC" w:rsidP="000852AC">
      <w:pPr>
        <w:spacing w:after="0"/>
        <w:jc w:val="center"/>
      </w:pPr>
    </w:p>
    <w:p w14:paraId="5A8C0356" w14:textId="376EC461" w:rsidR="000852AC" w:rsidRDefault="000852AC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9E4EE0">
        <w:rPr>
          <w:rFonts w:ascii="Garamond" w:eastAsia="Garamond" w:hAnsi="Garamond" w:cs="Garamond"/>
          <w:b/>
          <w:bCs/>
          <w:sz w:val="24"/>
          <w:szCs w:val="24"/>
        </w:rPr>
        <w:t>/la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4868CF83" w14:textId="77777777" w:rsidR="000852AC" w:rsidRDefault="000852AC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7EDA330" w14:textId="77777777" w:rsidR="00182B00" w:rsidRDefault="00182B00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29A5707" w14:textId="77777777"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2609ABA5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14:paraId="5C0A9568" w14:textId="1F51F561" w:rsidR="000852AC" w:rsidRPr="00182B00" w:rsidRDefault="000852AC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</w:t>
      </w: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9E4EE0">
        <w:rPr>
          <w:rFonts w:ascii="Garamond" w:eastAsia="Garamond" w:hAnsi="Garamond" w:cs="Garamond"/>
          <w:b/>
          <w:bCs/>
          <w:sz w:val="24"/>
          <w:szCs w:val="24"/>
        </w:rPr>
        <w:t>/la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1D12A707" w14:textId="77777777" w:rsidR="000852AC" w:rsidRDefault="000852AC" w:rsidP="000852A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6F9E6EC3" w14:textId="77777777" w:rsidR="000852AC" w:rsidRDefault="000852AC" w:rsidP="000852A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2C0C2A06" w14:textId="77777777"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69B4F355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14:paraId="5DE7E4D6" w14:textId="007A92D3" w:rsidR="000852AC" w:rsidRDefault="000852AC" w:rsidP="000852A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</w:t>
      </w:r>
      <w:r w:rsidR="009E4EE0">
        <w:rPr>
          <w:rFonts w:ascii="Garamond" w:eastAsia="Garamond" w:hAnsi="Garamond" w:cs="Garamond"/>
          <w:b/>
          <w:bCs/>
          <w:sz w:val="24"/>
          <w:szCs w:val="24"/>
        </w:rPr>
        <w:t>/</w:t>
      </w:r>
      <w:proofErr w:type="spellStart"/>
      <w:r w:rsidR="009E4EE0">
        <w:rPr>
          <w:rFonts w:ascii="Garamond" w:eastAsia="Garamond" w:hAnsi="Garamond" w:cs="Garamond"/>
          <w:b/>
          <w:bCs/>
          <w:sz w:val="24"/>
          <w:szCs w:val="24"/>
        </w:rPr>
        <w:t>ica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2442C13B" w14:textId="77777777" w:rsidR="000852AC" w:rsidRDefault="000852AC" w:rsidP="000852AC">
      <w:pPr>
        <w:spacing w:after="0"/>
      </w:pPr>
    </w:p>
    <w:p w14:paraId="2FFBC5F5" w14:textId="77777777" w:rsidR="000852AC" w:rsidRDefault="000852AC" w:rsidP="000852AC">
      <w:pPr>
        <w:spacing w:after="0"/>
      </w:pPr>
    </w:p>
    <w:p w14:paraId="68E61374" w14:textId="77777777" w:rsidR="000852AC" w:rsidRDefault="000852AC" w:rsidP="000852AC">
      <w:pPr>
        <w:spacing w:after="0"/>
      </w:pPr>
    </w:p>
    <w:p w14:paraId="5D8545F8" w14:textId="77777777" w:rsidR="000852AC" w:rsidRDefault="000852AC" w:rsidP="000852AC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5CDA2C75" w14:textId="77777777" w:rsidR="00182B00" w:rsidRDefault="000852AC" w:rsidP="00085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i peč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um</w:t>
      </w:r>
    </w:p>
    <w:p w14:paraId="38E87DE3" w14:textId="77777777" w:rsidR="00355025" w:rsidRDefault="00355025" w:rsidP="00085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sk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:</w:t>
      </w:r>
    </w:p>
    <w:p w14:paraId="4A325132" w14:textId="77777777" w:rsidR="00355025" w:rsidRDefault="00355025" w:rsidP="00355025">
      <w:pPr>
        <w:spacing w:before="9" w:after="0" w:line="160" w:lineRule="exact"/>
        <w:rPr>
          <w:sz w:val="16"/>
          <w:szCs w:val="16"/>
        </w:rPr>
      </w:pPr>
    </w:p>
    <w:p w14:paraId="0761BBF1" w14:textId="77777777" w:rsidR="00355025" w:rsidRDefault="00355025" w:rsidP="00355025">
      <w:pPr>
        <w:spacing w:after="0" w:line="200" w:lineRule="exact"/>
        <w:rPr>
          <w:sz w:val="20"/>
          <w:szCs w:val="20"/>
        </w:rPr>
      </w:pPr>
    </w:p>
    <w:p w14:paraId="6EE47340" w14:textId="77777777" w:rsidR="00355025" w:rsidRPr="009F2212" w:rsidRDefault="00355025" w:rsidP="00DB006D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Aktivnosti“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reb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popisat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iraj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eti 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rh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enj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umerirate rastućim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z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 planirate provesti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ju bi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kretn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ljiv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sane kratkom i jasnom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čeni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 w:rsidR="00DB006D">
        <w:rPr>
          <w:rFonts w:ascii="Garamond" w:eastAsia="Garamond" w:hAnsi="Garamond" w:cs="Garamond"/>
          <w:sz w:val="24"/>
          <w:szCs w:val="24"/>
        </w:rPr>
        <w:t>.</w:t>
      </w:r>
    </w:p>
    <w:p w14:paraId="4D2642A7" w14:textId="77777777"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14:paraId="4FD7E9CB" w14:textId="77777777"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Rok“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b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isati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čati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j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vir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k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og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izvršenj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.</w:t>
      </w:r>
    </w:p>
    <w:p w14:paraId="2930E485" w14:textId="77777777"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14:paraId="53BB78A3" w14:textId="77777777" w:rsidR="00355025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 w:rsidR="00DB006D" w:rsidRPr="00FB7746">
        <w:rPr>
          <w:rFonts w:ascii="Garamond" w:eastAsia="Garamond" w:hAnsi="Garamond" w:cs="Garamond"/>
          <w:sz w:val="24"/>
          <w:szCs w:val="24"/>
        </w:rPr>
        <w:t xml:space="preserve">Nositelj i </w:t>
      </w:r>
      <w:proofErr w:type="spellStart"/>
      <w:r w:rsidR="00DB006D" w:rsidRPr="00FB7746">
        <w:rPr>
          <w:rFonts w:ascii="Garamond" w:eastAsia="Garamond" w:hAnsi="Garamond" w:cs="Garamond"/>
          <w:sz w:val="24"/>
          <w:szCs w:val="24"/>
        </w:rPr>
        <w:t>sunositelj</w:t>
      </w:r>
      <w:proofErr w:type="spellEnd"/>
      <w:r w:rsidR="00DB006D" w:rsidRPr="00FB7746">
        <w:rPr>
          <w:rFonts w:ascii="Garamond" w:eastAsia="Garamond" w:hAnsi="Garamond" w:cs="Garamond"/>
          <w:sz w:val="24"/>
          <w:szCs w:val="24"/>
        </w:rPr>
        <w:t xml:space="preserve"> provedbe</w:t>
      </w: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ljan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datke</w:t>
      </w:r>
      <w:r w:rsidRPr="009F2212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ntakt.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o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</w:t>
      </w:r>
      <w:r w:rsidRPr="009F2212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9F2212">
        <w:rPr>
          <w:rFonts w:ascii="Garamond" w:eastAsia="Garamond" w:hAnsi="Garamond" w:cs="Garamond"/>
          <w:sz w:val="24"/>
          <w:szCs w:val="24"/>
        </w:rPr>
        <w:t>vnosti,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z</w:t>
      </w:r>
      <w:r w:rsidRPr="009F2212">
        <w:rPr>
          <w:rFonts w:ascii="Garamond" w:eastAsia="Garamond" w:hAnsi="Garamond" w:cs="Garamond"/>
          <w:sz w:val="24"/>
          <w:szCs w:val="24"/>
        </w:rPr>
        <w:t>ov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oj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vi put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pomenuta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 vidi aktivnost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1.)</w:t>
      </w:r>
    </w:p>
    <w:p w14:paraId="5A0FF981" w14:textId="77777777"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14:paraId="31E3A01B" w14:textId="77777777"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kolik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ređe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ć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vije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ira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zacij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čk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zivajuć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 referenc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araju</w:t>
      </w:r>
      <w:r>
        <w:rPr>
          <w:rFonts w:ascii="Garamond" w:eastAsia="Garamond" w:hAnsi="Garamond" w:cs="Garamond"/>
          <w:spacing w:val="-1"/>
          <w:sz w:val="24"/>
          <w:szCs w:val="24"/>
        </w:rPr>
        <w:t>ć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kumente 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vr</w:t>
      </w:r>
      <w:r>
        <w:rPr>
          <w:rFonts w:ascii="Garamond" w:eastAsia="Garamond" w:hAnsi="Garamond" w:cs="Garamond"/>
          <w:spacing w:val="-1"/>
          <w:sz w:val="24"/>
          <w:szCs w:val="24"/>
        </w:rPr>
        <w:t>đ</w:t>
      </w:r>
      <w:r>
        <w:rPr>
          <w:rFonts w:ascii="Garamond" w:eastAsia="Garamond" w:hAnsi="Garamond" w:cs="Garamond"/>
          <w:sz w:val="24"/>
          <w:szCs w:val="24"/>
        </w:rPr>
        <w:t>u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š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vrdnju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akak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 osta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p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pod „Rok“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/mjer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a.</w:t>
      </w:r>
    </w:p>
    <w:p w14:paraId="04820846" w14:textId="77777777"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14:paraId="0B841E74" w14:textId="77777777" w:rsidR="00B074F8" w:rsidRP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B074F8" w:rsidRPr="00355025">
          <w:headerReference w:type="default" r:id="rId10"/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Va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jedbe ili prijed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a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kako b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 mogao unaprijedit</w:t>
      </w:r>
      <w:r w:rsidR="00B932D2">
        <w:rPr>
          <w:rFonts w:ascii="Garamond" w:eastAsia="Garamond" w:hAnsi="Garamond" w:cs="Garamond"/>
          <w:sz w:val="24"/>
          <w:szCs w:val="24"/>
        </w:rPr>
        <w:t>i.</w:t>
      </w:r>
    </w:p>
    <w:p w14:paraId="66910462" w14:textId="511A3C61" w:rsidR="00B074F8" w:rsidRDefault="00B074F8" w:rsidP="00B932D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6B2432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B006D">
        <w:rPr>
          <w:rFonts w:ascii="Garamond" w:eastAsia="Garamond" w:hAnsi="Garamond" w:cs="Garamond"/>
          <w:sz w:val="24"/>
          <w:szCs w:val="24"/>
        </w:rPr>
        <w:t>za razdoblje od 202</w:t>
      </w:r>
      <w:r w:rsidR="00CF29D5">
        <w:rPr>
          <w:rFonts w:ascii="Garamond" w:eastAsia="Garamond" w:hAnsi="Garamond" w:cs="Garamond"/>
          <w:sz w:val="24"/>
          <w:szCs w:val="24"/>
        </w:rPr>
        <w:t>6</w:t>
      </w:r>
      <w:r w:rsidR="00DB006D">
        <w:rPr>
          <w:rFonts w:ascii="Garamond" w:eastAsia="Garamond" w:hAnsi="Garamond" w:cs="Garamond"/>
          <w:sz w:val="24"/>
          <w:szCs w:val="24"/>
        </w:rPr>
        <w:t>. do 202</w:t>
      </w:r>
      <w:r w:rsidR="00CF29D5">
        <w:rPr>
          <w:rFonts w:ascii="Garamond" w:eastAsia="Garamond" w:hAnsi="Garamond" w:cs="Garamond"/>
          <w:sz w:val="24"/>
          <w:szCs w:val="24"/>
        </w:rPr>
        <w:t>8</w:t>
      </w:r>
      <w:r w:rsidR="00B26F4C" w:rsidRPr="00DE080F">
        <w:rPr>
          <w:rFonts w:ascii="Garamond" w:eastAsia="Garamond" w:hAnsi="Garamond" w:cs="Garamond"/>
          <w:sz w:val="24"/>
          <w:szCs w:val="24"/>
        </w:rPr>
        <w:t>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14:paraId="6461FEF0" w14:textId="77777777" w:rsidR="00B074F8" w:rsidRDefault="00B074F8" w:rsidP="00B074F8">
      <w:pPr>
        <w:spacing w:after="0" w:line="150" w:lineRule="exact"/>
        <w:rPr>
          <w:sz w:val="15"/>
          <w:szCs w:val="15"/>
        </w:rPr>
      </w:pPr>
    </w:p>
    <w:p w14:paraId="1E7E272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68B03D68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C30BADD" w14:textId="77777777"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14:paraId="047D8256" w14:textId="0837AD98"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provedbi A</w:t>
      </w:r>
      <w:r>
        <w:rPr>
          <w:rFonts w:ascii="Garamond" w:eastAsia="Garamond" w:hAnsi="Garamond" w:cs="Garamond"/>
          <w:b/>
          <w:bCs/>
          <w:sz w:val="24"/>
          <w:szCs w:val="24"/>
        </w:rPr>
        <w:t>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a razdoblje</w:t>
      </w:r>
      <w:r w:rsidR="00DB006D">
        <w:rPr>
          <w:rFonts w:ascii="Garamond" w:eastAsia="Garamond" w:hAnsi="Garamond" w:cs="Garamond"/>
          <w:b/>
          <w:bCs/>
          <w:sz w:val="24"/>
          <w:szCs w:val="24"/>
        </w:rPr>
        <w:t xml:space="preserve"> od 202</w:t>
      </w:r>
      <w:r w:rsidR="00CF29D5">
        <w:rPr>
          <w:rFonts w:ascii="Garamond" w:eastAsia="Garamond" w:hAnsi="Garamond" w:cs="Garamond"/>
          <w:b/>
          <w:bCs/>
          <w:sz w:val="24"/>
          <w:szCs w:val="24"/>
        </w:rPr>
        <w:t>6</w:t>
      </w:r>
      <w:r w:rsidR="00DB006D">
        <w:rPr>
          <w:rFonts w:ascii="Garamond" w:eastAsia="Garamond" w:hAnsi="Garamond" w:cs="Garamond"/>
          <w:b/>
          <w:bCs/>
          <w:sz w:val="24"/>
          <w:szCs w:val="24"/>
        </w:rPr>
        <w:t>. do 202</w:t>
      </w:r>
      <w:r w:rsidR="00CF29D5">
        <w:rPr>
          <w:rFonts w:ascii="Garamond" w:eastAsia="Garamond" w:hAnsi="Garamond" w:cs="Garamond"/>
          <w:b/>
          <w:bCs/>
          <w:sz w:val="24"/>
          <w:szCs w:val="24"/>
        </w:rPr>
        <w:t>8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14:paraId="5DFDCCBF" w14:textId="77777777"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14:paraId="6CA49B5E" w14:textId="77777777" w:rsidR="00B074F8" w:rsidRDefault="0025699C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1E086D" wp14:editId="6935FC76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89402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B932D2">
        <w:rPr>
          <w:rFonts w:ascii="Garamond" w:eastAsia="Garamond" w:hAnsi="Garamond" w:cs="Garamond"/>
          <w:i/>
          <w:sz w:val="24"/>
          <w:szCs w:val="24"/>
        </w:rPr>
        <w:t>ustanove</w:t>
      </w:r>
      <w:r w:rsidR="00B074F8">
        <w:rPr>
          <w:rFonts w:ascii="Garamond" w:eastAsia="Garamond" w:hAnsi="Garamond" w:cs="Garamond"/>
          <w:i/>
          <w:sz w:val="24"/>
          <w:szCs w:val="24"/>
        </w:rPr>
        <w:t xml:space="preserve"> &gt;</w:t>
      </w:r>
    </w:p>
    <w:p w14:paraId="01E95924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700D7472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F39265D" w14:textId="77777777"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14:paraId="5E818C62" w14:textId="77777777" w:rsidR="00B074F8" w:rsidRDefault="00B26F4C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14:paraId="2AF37A33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59A3ADE6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7753334F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DE446F9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983A03D" w14:textId="77777777"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14:paraId="59A71F92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7B7314F4" w14:textId="77777777" w:rsidR="00B074F8" w:rsidRDefault="00B932D2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</w:t>
      </w:r>
      <w:r w:rsidR="004B2D72">
        <w:rPr>
          <w:rFonts w:ascii="Garamond" w:eastAsia="Garamond" w:hAnsi="Garamond" w:cs="Garamond"/>
          <w:sz w:val="24"/>
          <w:szCs w:val="24"/>
        </w:rPr>
        <w:t>ravno vijeće</w:t>
      </w:r>
    </w:p>
    <w:p w14:paraId="08F7CA95" w14:textId="77777777"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14:paraId="25236603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5A0D3730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80B0BD2" w14:textId="77777777"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14:paraId="6AD159E4" w14:textId="77777777" w:rsidR="00B074F8" w:rsidRDefault="00B074F8" w:rsidP="00B074F8">
      <w:pPr>
        <w:spacing w:after="0" w:line="240" w:lineRule="exact"/>
        <w:rPr>
          <w:sz w:val="24"/>
          <w:szCs w:val="24"/>
        </w:rPr>
      </w:pPr>
    </w:p>
    <w:p w14:paraId="7C728187" w14:textId="77777777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14:paraId="4FE00211" w14:textId="77777777" w:rsidR="00B26F4C" w:rsidRPr="00B26F4C" w:rsidRDefault="0025699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72323EA" wp14:editId="7A25BB2B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0160" r="9525" b="762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1652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14:paraId="5FBC20EA" w14:textId="77777777"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14:paraId="4F478993" w14:textId="77777777" w:rsidR="00B074F8" w:rsidRDefault="00B074F8" w:rsidP="00B074F8">
      <w:pPr>
        <w:spacing w:after="0"/>
        <w:jc w:val="center"/>
        <w:sectPr w:rsidR="00B074F8">
          <w:footerReference w:type="default" r:id="rId11"/>
          <w:pgSz w:w="16840" w:h="11920" w:orient="landscape"/>
          <w:pgMar w:top="1080" w:right="1280" w:bottom="940" w:left="1280" w:header="0" w:footer="510" w:gutter="0"/>
          <w:cols w:space="720"/>
        </w:sectPr>
      </w:pPr>
    </w:p>
    <w:p w14:paraId="06759AB5" w14:textId="77777777"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14:paraId="68BCBE1C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BD62665" w14:textId="00BA5DE0" w:rsidR="00B074F8" w:rsidRDefault="0025699C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8A67CB" wp14:editId="1CBCA44D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6985" r="9525" b="10795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3522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ZI</w:t>
      </w:r>
      <w:r w:rsidR="00B074F8">
        <w:rPr>
          <w:rFonts w:ascii="Garamond" w:eastAsia="Garamond" w:hAnsi="Garamond" w:cs="Garamond"/>
          <w:i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4B2D72">
        <w:rPr>
          <w:rFonts w:ascii="Garamond" w:eastAsia="Garamond" w:hAnsi="Garamond" w:cs="Garamond"/>
          <w:i/>
          <w:spacing w:val="5"/>
          <w:sz w:val="18"/>
          <w:szCs w:val="18"/>
        </w:rPr>
        <w:t>USTANOVE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36547D">
        <w:rPr>
          <w:rFonts w:ascii="Garamond" w:eastAsia="Garamond" w:hAnsi="Garamond" w:cs="Garamond"/>
          <w:b/>
          <w:bCs/>
          <w:sz w:val="18"/>
          <w:szCs w:val="18"/>
        </w:rPr>
        <w:t>ZA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B074F8">
        <w:rPr>
          <w:rFonts w:ascii="Garamond" w:eastAsia="Garamond" w:hAnsi="Garamond" w:cs="Garamond"/>
          <w:i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O</w:t>
      </w:r>
      <w:r w:rsidR="00B074F8">
        <w:rPr>
          <w:rFonts w:ascii="Garamond" w:eastAsia="Garamond" w:hAnsi="Garamond" w:cs="Garamond"/>
          <w:i/>
          <w:sz w:val="18"/>
          <w:szCs w:val="18"/>
        </w:rPr>
        <w:t>J</w:t>
      </w:r>
      <w:r w:rsidR="00B074F8"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 w:rsidR="0036547D">
        <w:rPr>
          <w:rFonts w:ascii="Garamond" w:eastAsia="Garamond" w:hAnsi="Garamond" w:cs="Garamond"/>
          <w:i/>
          <w:spacing w:val="6"/>
          <w:sz w:val="18"/>
          <w:szCs w:val="18"/>
        </w:rPr>
        <w:t>GODINE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14:paraId="518BAB96" w14:textId="77777777"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14:paraId="76426A7D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6CFC24CF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01D0C84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1575EC69" w14:textId="77777777"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BF7D161" wp14:editId="3D281A94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AF33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14:paraId="67FB446B" w14:textId="77777777"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14:paraId="2D7CB9A1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24EA1986" w14:textId="77777777" w:rsidR="00B074F8" w:rsidRDefault="00B074F8" w:rsidP="00B074F8">
      <w:pPr>
        <w:spacing w:after="0" w:line="200" w:lineRule="exact"/>
        <w:rPr>
          <w:sz w:val="20"/>
          <w:szCs w:val="20"/>
        </w:rPr>
      </w:pPr>
    </w:p>
    <w:p w14:paraId="43E200D2" w14:textId="77777777" w:rsidR="00DB006D" w:rsidRDefault="00DB006D" w:rsidP="00DB006D">
      <w:pPr>
        <w:spacing w:after="0" w:line="200" w:lineRule="exact"/>
        <w:rPr>
          <w:sz w:val="20"/>
          <w:szCs w:val="20"/>
        </w:rPr>
      </w:pPr>
    </w:p>
    <w:tbl>
      <w:tblPr>
        <w:tblW w:w="1426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782"/>
        <w:gridCol w:w="7"/>
        <w:gridCol w:w="283"/>
        <w:gridCol w:w="8"/>
        <w:gridCol w:w="2827"/>
        <w:gridCol w:w="56"/>
      </w:tblGrid>
      <w:tr w:rsidR="00DB006D" w14:paraId="3953E259" w14:textId="77777777" w:rsidTr="00B01112">
        <w:trPr>
          <w:trHeight w:hRule="exact" w:val="773"/>
        </w:trPr>
        <w:tc>
          <w:tcPr>
            <w:tcW w:w="142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4BDBC6" w14:textId="77777777" w:rsidR="00B01112" w:rsidRDefault="00B01112" w:rsidP="00B01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65BA5" w14:textId="37EEFC25" w:rsidR="00DB006D" w:rsidRDefault="00DB006D" w:rsidP="00B01112">
            <w:pPr>
              <w:spacing w:after="0" w:line="240" w:lineRule="auto"/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2B337A81" w14:textId="70A8FA29" w:rsidR="00DB006D" w:rsidRDefault="00DB006D" w:rsidP="0099276F">
            <w:pPr>
              <w:jc w:val="center"/>
            </w:pPr>
          </w:p>
          <w:p w14:paraId="70EF6AAC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14:paraId="2BDC3116" w14:textId="77777777"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</w:tc>
      </w:tr>
      <w:tr w:rsidR="00DB006D" w14:paraId="17F1C73B" w14:textId="77777777" w:rsidTr="00890F95">
        <w:trPr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1F4380" w14:textId="77777777"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6D772A" w14:textId="77777777"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817527" w14:textId="77777777" w:rsidR="00DB006D" w:rsidRDefault="00DB006D" w:rsidP="00DB006D">
            <w:pPr>
              <w:spacing w:before="14" w:after="0" w:line="240" w:lineRule="auto"/>
              <w:ind w:left="247"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782C6A" w14:textId="77777777"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4CB0C9" w14:textId="77777777"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6AD12" w14:textId="77777777"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CA38CB" w14:textId="77777777"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B01112" w14:paraId="5F72C7A4" w14:textId="77777777" w:rsidTr="00890F95">
        <w:trPr>
          <w:trHeight w:hRule="exact" w:val="13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74D550" w14:textId="77777777" w:rsidR="00B01112" w:rsidRDefault="00B01112" w:rsidP="00B01112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1E59" w14:textId="77777777" w:rsidR="00B01112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36B1" w14:textId="0C03F0E5" w:rsidR="00B01112" w:rsidRDefault="00B01112" w:rsidP="00B01112">
            <w:pPr>
              <w:spacing w:before="14" w:after="0" w:line="256" w:lineRule="auto"/>
              <w:ind w:left="117" w:right="97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akon donošenja i objava „etičkog 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kontinuirano praćenje primjene istog u pogledu etičkog ponašanja zaposlenika, građana i drugih osob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F88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5760F5F8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3DC90276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3703AC3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38B3922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F1BB593" w14:textId="77777777" w:rsidR="00B01112" w:rsidRDefault="00B01112" w:rsidP="00B0111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1511BBA5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4586A80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2EFAAE3B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1FADF54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705687CF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42A4F86D" w14:textId="77777777" w:rsidR="00B01112" w:rsidRDefault="00B01112" w:rsidP="00B0111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4DDB3A8C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6E61FB9A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3FFE2E9E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154F3DFD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1C09DD8B" w14:textId="77777777" w:rsidR="00B01112" w:rsidRDefault="00B01112" w:rsidP="00B01112">
            <w:pPr>
              <w:spacing w:after="0" w:line="200" w:lineRule="exact"/>
              <w:rPr>
                <w:sz w:val="20"/>
                <w:szCs w:val="20"/>
              </w:rPr>
            </w:pPr>
          </w:p>
          <w:p w14:paraId="4184CDAD" w14:textId="77777777" w:rsidR="00B01112" w:rsidRDefault="00B01112" w:rsidP="00B01112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1ED337D2" w14:textId="77777777" w:rsidR="00B01112" w:rsidRDefault="00B01112" w:rsidP="00B01112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4231" w14:textId="77777777" w:rsidR="00B01112" w:rsidRDefault="00B01112" w:rsidP="00B01112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F8B" w14:textId="77777777" w:rsidR="00B01112" w:rsidRDefault="00B01112" w:rsidP="00B01112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14BF" w14:textId="77777777" w:rsidR="00B01112" w:rsidRDefault="00B01112" w:rsidP="00B01112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01112" w14:paraId="4BBDF387" w14:textId="77777777" w:rsidTr="00890F95">
        <w:trPr>
          <w:trHeight w:hRule="exact" w:val="14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61B9C4" w14:textId="77777777" w:rsidR="00B01112" w:rsidRDefault="00B01112" w:rsidP="00B0111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7037" w14:textId="77777777" w:rsidR="00B01112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14:paraId="507DC9EB" w14:textId="77777777" w:rsidR="00B01112" w:rsidRPr="0018623F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2E4D" w14:textId="77777777" w:rsidR="00B01112" w:rsidRDefault="00B01112" w:rsidP="00B01112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kontrola provedbe istog</w:t>
            </w:r>
          </w:p>
          <w:p w14:paraId="5C2600C9" w14:textId="77777777" w:rsidR="00B01112" w:rsidRDefault="00B01112" w:rsidP="00B01112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8F8FD6E" w14:textId="77777777" w:rsidR="00B01112" w:rsidRDefault="00B01112" w:rsidP="00B01112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F417D7A" w14:textId="77777777" w:rsidR="00B01112" w:rsidRDefault="00B01112" w:rsidP="00B01112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BCC" w14:textId="77777777" w:rsidR="00B01112" w:rsidRDefault="00B01112" w:rsidP="00B0111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3014" w14:textId="77777777" w:rsidR="00B01112" w:rsidRDefault="00B01112" w:rsidP="00B0111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97C" w14:textId="77777777" w:rsidR="00B01112" w:rsidRDefault="00B01112" w:rsidP="00B0111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C1D6" w14:textId="77777777" w:rsidR="00B01112" w:rsidRPr="000317CF" w:rsidRDefault="00B01112" w:rsidP="00B0111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B01112" w14:paraId="1EE70ED6" w14:textId="77777777" w:rsidTr="00B01112">
        <w:trPr>
          <w:trHeight w:hRule="exact" w:val="24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345224" w14:textId="77777777" w:rsidR="00B01112" w:rsidRDefault="00B01112" w:rsidP="00B0111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F96" w14:textId="77777777" w:rsidR="00B01112" w:rsidRPr="0039684B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589" w14:textId="1FF598F1" w:rsidR="00B01112" w:rsidRDefault="00B01112" w:rsidP="00B01112">
            <w:pPr>
              <w:spacing w:before="14" w:after="0" w:line="256" w:lineRule="auto"/>
              <w:ind w:left="109" w:right="5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CA222E">
              <w:rPr>
                <w:rFonts w:ascii="Garamond" w:hAnsi="Garamond" w:cs="Times New Roman"/>
                <w:sz w:val="20"/>
                <w:szCs w:val="24"/>
              </w:rPr>
              <w:t xml:space="preserve">menovanom povjereniku za etiku omogućiti kontinuirano usavršavanje i edukacije, za učinkovitije rješavanje neetičkog i koruptivnog ponašanja </w:t>
            </w:r>
            <w:r>
              <w:rPr>
                <w:rFonts w:ascii="Garamond" w:hAnsi="Garamond" w:cs="Times New Roman"/>
                <w:sz w:val="20"/>
                <w:szCs w:val="24"/>
              </w:rPr>
              <w:t>z</w:t>
            </w:r>
            <w:r w:rsidRPr="00CA222E">
              <w:rPr>
                <w:rFonts w:ascii="Garamond" w:hAnsi="Garamond" w:cs="Times New Roman"/>
                <w:sz w:val="20"/>
                <w:szCs w:val="24"/>
              </w:rPr>
              <w:t>aposlenika, građana i drugih osoba te za promoviranje etičkog postupanja u međusobnim odnosima zaposlenika, građana i drugih osob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CA7" w14:textId="77777777" w:rsidR="00B01112" w:rsidRDefault="00B01112" w:rsidP="00B0111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23D" w14:textId="77777777" w:rsidR="00B01112" w:rsidRDefault="00B01112" w:rsidP="00B01112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0379" w14:textId="77777777" w:rsidR="00B01112" w:rsidRDefault="00B01112" w:rsidP="00B01112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ED1B" w14:textId="77777777" w:rsidR="00B01112" w:rsidRPr="000317CF" w:rsidRDefault="00B01112" w:rsidP="00B01112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B01112" w14:paraId="3F5A4BD2" w14:textId="77777777" w:rsidTr="0036547D">
        <w:trPr>
          <w:gridAfter w:val="1"/>
          <w:wAfter w:w="56" w:type="dxa"/>
          <w:trHeight w:hRule="exact" w:val="142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30DC1F" w14:textId="77777777" w:rsidR="00B01112" w:rsidRDefault="00B01112" w:rsidP="00B0111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4376" w14:textId="77777777" w:rsidR="00B01112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A88" w14:textId="0D8B4FD2" w:rsidR="00B01112" w:rsidRDefault="00B01112" w:rsidP="00B01112">
            <w:pPr>
              <w:spacing w:before="14" w:after="0" w:line="256" w:lineRule="auto"/>
              <w:ind w:left="95" w:right="7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0621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7D7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2ABB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2B7" w14:textId="77777777" w:rsidR="00B01112" w:rsidRDefault="00B01112" w:rsidP="00B01112"/>
        </w:tc>
      </w:tr>
      <w:tr w:rsidR="00B01112" w14:paraId="0CD06835" w14:textId="77777777" w:rsidTr="00890F95">
        <w:trPr>
          <w:gridAfter w:val="1"/>
          <w:wAfter w:w="56" w:type="dxa"/>
          <w:trHeight w:hRule="exact" w:val="1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1B7C01" w14:textId="77777777" w:rsidR="00B01112" w:rsidRPr="007C20C0" w:rsidRDefault="00B01112" w:rsidP="00B0111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 xml:space="preserve">   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D521" w14:textId="77777777" w:rsidR="00B01112" w:rsidRPr="007C20C0" w:rsidRDefault="00B01112" w:rsidP="00B01112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379D" w14:textId="7493DF26" w:rsidR="00B01112" w:rsidRDefault="00B01112" w:rsidP="00B01112">
            <w:pPr>
              <w:spacing w:before="14" w:after="0" w:line="256" w:lineRule="auto"/>
              <w:ind w:left="95" w:right="7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012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D3BC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8AF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2CB2" w14:textId="77777777" w:rsidR="00B01112" w:rsidRDefault="00B01112" w:rsidP="00B01112"/>
        </w:tc>
      </w:tr>
      <w:tr w:rsidR="00B01112" w14:paraId="01C39C85" w14:textId="77777777" w:rsidTr="00B01112">
        <w:trPr>
          <w:gridAfter w:val="1"/>
          <w:wAfter w:w="56" w:type="dxa"/>
          <w:trHeight w:hRule="exact" w:val="18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3A6DEE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18A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A887" w14:textId="77777777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sigurati samostalnost u rad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nepravilnost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                                                    </w:t>
            </w:r>
          </w:p>
          <w:p w14:paraId="12E598F4" w14:textId="67E4AFC3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680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646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0A1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8FB" w14:textId="77777777" w:rsidR="00B01112" w:rsidRDefault="00B01112" w:rsidP="00B01112"/>
        </w:tc>
      </w:tr>
      <w:tr w:rsidR="00B01112" w14:paraId="09DF6B6A" w14:textId="77777777" w:rsidTr="00890F95">
        <w:trPr>
          <w:gridAfter w:val="1"/>
          <w:wAfter w:w="56" w:type="dxa"/>
          <w:trHeight w:hRule="exact" w:val="15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84ACB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3B97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BA4" w14:textId="5B1CD056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bjav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 ažuriranje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povjerenika za etiku, </w:t>
            </w:r>
            <w:r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8C0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D41B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C7EE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D12C" w14:textId="77777777" w:rsidR="00B01112" w:rsidRDefault="00B01112" w:rsidP="00B01112"/>
        </w:tc>
      </w:tr>
      <w:tr w:rsidR="00B01112" w14:paraId="796610F0" w14:textId="77777777" w:rsidTr="00890F95">
        <w:trPr>
          <w:gridAfter w:val="1"/>
          <w:wAfter w:w="56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288099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452C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FC9" w14:textId="450B8BC6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astavljanje izvješća o radu imenovanih osoba (osobe za informiranje, povjerenika za etiku,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vjerljive osobe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3F3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AA1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4F3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4C8A" w14:textId="77777777" w:rsidR="00B01112" w:rsidRDefault="00B01112" w:rsidP="00B01112"/>
        </w:tc>
      </w:tr>
      <w:tr w:rsidR="00B01112" w14:paraId="72067B60" w14:textId="77777777" w:rsidTr="00B01112">
        <w:trPr>
          <w:gridAfter w:val="1"/>
          <w:wAfter w:w="56" w:type="dxa"/>
          <w:trHeight w:hRule="exact" w:val="155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A4B9FA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9026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BFA" w14:textId="77777777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osob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zaštitu osobnih podataka (GDPR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kontinuirano prati provedbu osiguranja prava na privatnost ispitanika kod obrade podataka u procesima poslovanja</w:t>
            </w:r>
          </w:p>
          <w:p w14:paraId="793B8BA5" w14:textId="77777777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7C69335F" w14:textId="77777777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0DC9E3F7" w14:textId="66FE0D9C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2C43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BC4A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3456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55D" w14:textId="77777777" w:rsidR="00B01112" w:rsidRDefault="00B01112" w:rsidP="00B01112"/>
        </w:tc>
      </w:tr>
      <w:tr w:rsidR="00B01112" w14:paraId="581D3F8E" w14:textId="77777777" w:rsidTr="00B01112">
        <w:trPr>
          <w:gridAfter w:val="1"/>
          <w:wAfter w:w="56" w:type="dxa"/>
          <w:trHeight w:hRule="exact" w:val="17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B7F381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FC8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F23" w14:textId="6415A228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vođenje obveze potpisivanja izjave o povjerljivosti i nepristranosti za zaposlenike zaposlene na radnim mjestim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ez obzira na visinu procjene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D07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9891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E743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774" w14:textId="77777777" w:rsidR="00B01112" w:rsidRDefault="00B01112" w:rsidP="00B01112"/>
        </w:tc>
      </w:tr>
      <w:tr w:rsidR="00B01112" w14:paraId="7669B0B3" w14:textId="77777777" w:rsidTr="00890F95">
        <w:trPr>
          <w:gridAfter w:val="1"/>
          <w:wAfter w:w="56" w:type="dxa"/>
          <w:trHeight w:hRule="exact" w:val="15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1C1282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2F5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430C" w14:textId="2DDAFBA9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1F97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C3D7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CBB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D2AA" w14:textId="77777777" w:rsidR="00B01112" w:rsidRDefault="00B01112" w:rsidP="00B01112"/>
        </w:tc>
      </w:tr>
      <w:tr w:rsidR="00B01112" w14:paraId="2A5DFA18" w14:textId="77777777" w:rsidTr="00890F95">
        <w:trPr>
          <w:gridAfter w:val="1"/>
          <w:wAfter w:w="56" w:type="dxa"/>
          <w:trHeight w:hRule="exact" w:val="15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ACC76D" w14:textId="77777777" w:rsidR="00B01112" w:rsidRDefault="00B01112" w:rsidP="00B01112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8F0" w14:textId="77777777" w:rsidR="00B01112" w:rsidRDefault="00B01112" w:rsidP="00B01112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EF2" w14:textId="123C8E5A" w:rsidR="00B01112" w:rsidRDefault="00B01112" w:rsidP="00B01112">
            <w:pPr>
              <w:spacing w:before="14" w:after="0" w:line="256" w:lineRule="auto"/>
              <w:ind w:left="137" w:right="118" w:firstLin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1900" w14:textId="77777777" w:rsidR="00B01112" w:rsidRDefault="00B01112" w:rsidP="00B01112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BBC" w14:textId="77777777" w:rsidR="00B01112" w:rsidRDefault="00B01112" w:rsidP="00B01112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0C2" w14:textId="77777777" w:rsidR="00B01112" w:rsidRDefault="00B01112" w:rsidP="00B01112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48F" w14:textId="77777777" w:rsidR="00B01112" w:rsidRDefault="00B01112" w:rsidP="00B01112"/>
        </w:tc>
      </w:tr>
      <w:tr w:rsidR="00DB006D" w14:paraId="0CA230C8" w14:textId="77777777" w:rsidTr="0036547D">
        <w:trPr>
          <w:gridAfter w:val="1"/>
          <w:wAfter w:w="56" w:type="dxa"/>
          <w:trHeight w:hRule="exact" w:val="855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090369C1" w14:textId="77777777" w:rsidR="0036547D" w:rsidRDefault="0036547D" w:rsidP="0099276F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04634" w14:textId="0FE2C099" w:rsidR="00DB006D" w:rsidRDefault="00DB006D" w:rsidP="0099276F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transparentnosti i otvorenosti u radu</w:t>
            </w:r>
          </w:p>
        </w:tc>
      </w:tr>
      <w:tr w:rsidR="00DB006D" w14:paraId="714D48F5" w14:textId="77777777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360DBF" w14:textId="77777777"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BA2EDB" w14:textId="77777777"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A45291" w14:textId="77777777" w:rsidR="00DB006D" w:rsidRDefault="00DB006D" w:rsidP="00DB006D">
            <w:pPr>
              <w:spacing w:before="14" w:after="0" w:line="240" w:lineRule="auto"/>
              <w:ind w:left="2" w:right="863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003155" w14:textId="77777777"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716D9C" w14:textId="77777777"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86CA72" w14:textId="77777777"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1149E9" w14:textId="77777777"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36547D" w14:paraId="464FF2D9" w14:textId="77777777" w:rsidTr="0036547D">
        <w:trPr>
          <w:gridAfter w:val="1"/>
          <w:wAfter w:w="56" w:type="dxa"/>
          <w:trHeight w:hRule="exact" w:val="10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F4CCA0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E614" w14:textId="77777777" w:rsidR="0036547D" w:rsidRDefault="0036547D" w:rsidP="0036547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3979" w14:textId="4D599264" w:rsidR="0036547D" w:rsidRDefault="0036547D" w:rsidP="0036547D">
            <w:pPr>
              <w:spacing w:before="14" w:after="0" w:line="256" w:lineRule="auto"/>
              <w:ind w:left="117" w:right="96" w:hanging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na internetskoj stranic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pćih i posebnih ciljeva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B73E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8A8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8BA5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119" w14:textId="77777777" w:rsidR="0036547D" w:rsidRDefault="0036547D" w:rsidP="0036547D">
            <w:pPr>
              <w:spacing w:after="0" w:line="240" w:lineRule="auto"/>
              <w:ind w:left="102" w:right="-20"/>
            </w:pPr>
          </w:p>
        </w:tc>
      </w:tr>
      <w:tr w:rsidR="0036547D" w14:paraId="1F2782F1" w14:textId="77777777" w:rsidTr="0036547D">
        <w:trPr>
          <w:gridAfter w:val="1"/>
          <w:wAfter w:w="56" w:type="dxa"/>
          <w:trHeight w:hRule="exact" w:val="18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2455B6" w14:textId="77777777" w:rsidR="0036547D" w:rsidRDefault="0036547D" w:rsidP="0036547D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E9A8" w14:textId="77777777" w:rsidR="0036547D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0E5" w14:textId="0051EBA3" w:rsidR="0036547D" w:rsidRDefault="0036547D" w:rsidP="0036547D">
            <w:pPr>
              <w:spacing w:before="14" w:after="0" w:line="256" w:lineRule="auto"/>
              <w:ind w:left="119" w:right="99" w:hanging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>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8A3D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44CA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253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4EE" w14:textId="77777777" w:rsidR="0036547D" w:rsidRDefault="0036547D" w:rsidP="0036547D"/>
        </w:tc>
      </w:tr>
      <w:tr w:rsidR="0036547D" w14:paraId="7613E4C3" w14:textId="77777777" w:rsidTr="00890F95">
        <w:trPr>
          <w:gridAfter w:val="1"/>
          <w:wAfter w:w="56" w:type="dxa"/>
          <w:trHeight w:hRule="exact" w:val="8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D7215B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76AD" w14:textId="77777777" w:rsidR="0036547D" w:rsidRPr="00F17A6A" w:rsidRDefault="0036547D" w:rsidP="0036547D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4E00A3C9" w14:textId="77777777" w:rsidR="0036547D" w:rsidRPr="00F17A6A" w:rsidRDefault="0036547D" w:rsidP="0036547D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F81" w14:textId="7777777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14:paraId="31EED460" w14:textId="7777777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09B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9F5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911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1B94" w14:textId="77777777" w:rsidR="0036547D" w:rsidRDefault="0036547D" w:rsidP="0036547D"/>
        </w:tc>
      </w:tr>
      <w:tr w:rsidR="0036547D" w14:paraId="7CD198A4" w14:textId="77777777" w:rsidTr="00890F95">
        <w:trPr>
          <w:gridAfter w:val="1"/>
          <w:wAfter w:w="56" w:type="dxa"/>
          <w:trHeight w:hRule="exact" w:val="11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3C1189" w14:textId="77777777" w:rsidR="0036547D" w:rsidRPr="007C20C0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8FC" w14:textId="77777777" w:rsidR="0036547D" w:rsidRPr="007C20C0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9AE6" w14:textId="07C796EA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ukladno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2ABD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95E9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F239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1BD" w14:textId="77777777" w:rsidR="0036547D" w:rsidRDefault="0036547D" w:rsidP="0036547D"/>
        </w:tc>
      </w:tr>
      <w:tr w:rsidR="0036547D" w14:paraId="05DC6951" w14:textId="77777777" w:rsidTr="0036547D">
        <w:trPr>
          <w:gridAfter w:val="1"/>
          <w:wAfter w:w="56" w:type="dxa"/>
          <w:trHeight w:hRule="exact" w:val="8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D9D97F" w14:textId="77777777" w:rsidR="0036547D" w:rsidRPr="007C20C0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A8BE" w14:textId="77777777" w:rsidR="0036547D" w:rsidRPr="007C20C0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3F10" w14:textId="0EF531DA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1F0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7F6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6EB2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4A3B" w14:textId="77777777" w:rsidR="0036547D" w:rsidRDefault="0036547D" w:rsidP="0036547D"/>
        </w:tc>
      </w:tr>
      <w:tr w:rsidR="0036547D" w14:paraId="539AD379" w14:textId="77777777" w:rsidTr="00890F95">
        <w:trPr>
          <w:gridAfter w:val="1"/>
          <w:wAfter w:w="56" w:type="dxa"/>
          <w:trHeight w:hRule="exact" w:val="15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C10CE5" w14:textId="77777777" w:rsidR="0036547D" w:rsidRPr="007C20C0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742" w14:textId="77777777" w:rsidR="0036547D" w:rsidRPr="0099276F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919F" w14:textId="6F863D6D" w:rsidR="0036547D" w:rsidRPr="0099276F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>Pravodobno obavještavanje javnosti o uvjetima i načinu davanja svojih usluga i objavljivanje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804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2077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6C37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64E6" w14:textId="77777777" w:rsidR="0036547D" w:rsidRDefault="0036547D" w:rsidP="0036547D"/>
        </w:tc>
      </w:tr>
      <w:tr w:rsidR="0036547D" w14:paraId="6DAFC5A2" w14:textId="77777777" w:rsidTr="00890F95">
        <w:trPr>
          <w:gridAfter w:val="1"/>
          <w:wAfter w:w="56" w:type="dxa"/>
          <w:trHeight w:hRule="exact" w:val="199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AFB5FA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1CAC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F35" w14:textId="0BEF7882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D4F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D5C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E36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D4A7" w14:textId="77777777" w:rsidR="0036547D" w:rsidRDefault="0036547D" w:rsidP="0036547D"/>
        </w:tc>
      </w:tr>
      <w:tr w:rsidR="0036547D" w14:paraId="4250D5C9" w14:textId="77777777" w:rsidTr="00890F95">
        <w:trPr>
          <w:gridAfter w:val="1"/>
          <w:wAfter w:w="56" w:type="dxa"/>
          <w:trHeight w:hRule="exact" w:val="15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3DD62F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624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EE58" w14:textId="7CEEDB14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Kontinuirano usavršavanje i edukacije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osobe za informiranje, odnosno osobe mjerodavne za rješavanje ostvarivanja prava n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6296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EC4E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680C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4390" w14:textId="77777777" w:rsidR="0036547D" w:rsidRDefault="0036547D" w:rsidP="0036547D"/>
        </w:tc>
      </w:tr>
      <w:tr w:rsidR="0036547D" w14:paraId="785D9DFD" w14:textId="77777777" w:rsidTr="0036547D">
        <w:trPr>
          <w:gridAfter w:val="1"/>
          <w:wAfter w:w="56" w:type="dxa"/>
          <w:trHeight w:hRule="exact" w:val="325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265E35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719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444" w14:textId="725795E2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podzakonskim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08A8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FAB5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E40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7B1" w14:textId="77777777" w:rsidR="0036547D" w:rsidRDefault="0036547D" w:rsidP="0036547D"/>
        </w:tc>
      </w:tr>
      <w:tr w:rsidR="0036547D" w14:paraId="185646D0" w14:textId="77777777" w:rsidTr="0036547D">
        <w:trPr>
          <w:gridAfter w:val="1"/>
          <w:wAfter w:w="56" w:type="dxa"/>
          <w:trHeight w:hRule="exact" w:val="84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D891EE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0</w:t>
            </w:r>
          </w:p>
          <w:p w14:paraId="27DAA601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6A6D3C13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00DD187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3A82F80F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CF3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14:paraId="561CB8C2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CB45298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AB9DC77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0894A9B8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36EFF3D2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234422C0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7ED1916D" w14:textId="77777777" w:rsidR="0036547D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D7328BF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860C" w14:textId="7777777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s kontinuiranim ažuriranjima</w:t>
            </w:r>
          </w:p>
          <w:p w14:paraId="2A4DDF4D" w14:textId="7777777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2575E2C6" w14:textId="7777777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55EF044C" w14:textId="251DF69D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BA70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4AED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6A0B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2341" w14:textId="77777777" w:rsidR="0036547D" w:rsidRDefault="0036547D" w:rsidP="0036547D"/>
        </w:tc>
      </w:tr>
      <w:tr w:rsidR="0036547D" w14:paraId="2BD46C00" w14:textId="77777777" w:rsidTr="0036547D">
        <w:trPr>
          <w:gridAfter w:val="1"/>
          <w:wAfter w:w="56" w:type="dxa"/>
          <w:trHeight w:hRule="exact" w:val="26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E75701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91C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6F30" w14:textId="098AB417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ustanova izložena (npr. političke rizike, ekonomske rizike, rizike djelatnosti i sl.), kao i procjenu vjerojatnosti ostvarenja potencijalnih rizika i način upravljan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7C3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DF0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1D1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82C3" w14:textId="77777777" w:rsidR="0036547D" w:rsidRDefault="0036547D" w:rsidP="0036547D"/>
        </w:tc>
      </w:tr>
      <w:tr w:rsidR="0036547D" w14:paraId="216F0559" w14:textId="77777777" w:rsidTr="00890F95">
        <w:trPr>
          <w:gridAfter w:val="1"/>
          <w:wAfter w:w="56" w:type="dxa"/>
          <w:trHeight w:hRule="exact" w:val="1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400AD4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DCA" w14:textId="77777777" w:rsidR="0036547D" w:rsidRPr="003659E8" w:rsidRDefault="0036547D" w:rsidP="0036547D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FC1" w14:textId="292B7BAC" w:rsidR="0036547D" w:rsidRDefault="0036547D" w:rsidP="0036547D">
            <w:pPr>
              <w:spacing w:before="14" w:after="0" w:line="256" w:lineRule="auto"/>
              <w:ind w:left="187" w:right="16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podzakonskim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2FE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8FB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5CC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838A" w14:textId="77777777" w:rsidR="0036547D" w:rsidRDefault="0036547D" w:rsidP="0036547D"/>
        </w:tc>
      </w:tr>
      <w:tr w:rsidR="0036547D" w14:paraId="46A73CC5" w14:textId="77777777" w:rsidTr="0036547D">
        <w:trPr>
          <w:gridAfter w:val="1"/>
          <w:wAfter w:w="56" w:type="dxa"/>
          <w:trHeight w:hRule="exact" w:val="857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14:paraId="5D2862F3" w14:textId="77777777" w:rsidR="0036547D" w:rsidRDefault="0036547D" w:rsidP="0036547D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CF45C" w14:textId="2A88CCDF" w:rsidR="0036547D" w:rsidRPr="00EE5FC7" w:rsidRDefault="0036547D" w:rsidP="0036547D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2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antikorupcijskih potencijala u sustavu javne nabave</w:t>
            </w:r>
          </w:p>
        </w:tc>
      </w:tr>
      <w:tr w:rsidR="0036547D" w14:paraId="152E81D0" w14:textId="77777777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3391F" w14:textId="77777777" w:rsidR="0036547D" w:rsidRDefault="0036547D" w:rsidP="0036547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430EC9" w14:textId="77777777" w:rsidR="0036547D" w:rsidRDefault="0036547D" w:rsidP="0036547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B1B85" w14:textId="77777777" w:rsidR="0036547D" w:rsidRDefault="0036547D" w:rsidP="0036547D">
            <w:pPr>
              <w:spacing w:before="14" w:after="0" w:line="240" w:lineRule="auto"/>
              <w:ind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7BA9BD" w14:textId="77777777" w:rsidR="0036547D" w:rsidRDefault="0036547D" w:rsidP="0036547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2B8B34" w14:textId="77777777" w:rsidR="0036547D" w:rsidRDefault="0036547D" w:rsidP="0036547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88380A" w14:textId="77777777" w:rsidR="0036547D" w:rsidRDefault="0036547D" w:rsidP="0036547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DA8BB6" w14:textId="77777777" w:rsidR="0036547D" w:rsidRDefault="0036547D" w:rsidP="0036547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36547D" w14:paraId="1961B492" w14:textId="77777777" w:rsidTr="003C5381">
        <w:trPr>
          <w:gridAfter w:val="1"/>
          <w:wAfter w:w="56" w:type="dxa"/>
          <w:trHeight w:hRule="exact" w:val="15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36C0FD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6BC6" w14:textId="77777777" w:rsidR="0036547D" w:rsidRDefault="0036547D" w:rsidP="0036547D">
            <w:pPr>
              <w:spacing w:before="14" w:after="0" w:line="256" w:lineRule="auto"/>
              <w:ind w:left="143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7CF" w14:textId="77777777" w:rsidR="0036547D" w:rsidRPr="00EE5FC7" w:rsidRDefault="0036547D" w:rsidP="0036547D">
            <w:pPr>
              <w:spacing w:before="14" w:after="0" w:line="256" w:lineRule="auto"/>
              <w:ind w:left="117" w:right="96" w:hanging="1"/>
              <w:jc w:val="both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619D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8D76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85E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BB1" w14:textId="77777777" w:rsidR="0036547D" w:rsidRDefault="0036547D" w:rsidP="0036547D">
            <w:pPr>
              <w:spacing w:after="0" w:line="240" w:lineRule="auto"/>
              <w:ind w:left="102" w:right="-20"/>
            </w:pPr>
          </w:p>
        </w:tc>
      </w:tr>
      <w:tr w:rsidR="0036547D" w14:paraId="7BB37888" w14:textId="77777777" w:rsidTr="0036547D">
        <w:trPr>
          <w:gridAfter w:val="1"/>
          <w:wAfter w:w="56" w:type="dxa"/>
          <w:trHeight w:hRule="exact" w:val="10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5914D6" w14:textId="77777777" w:rsidR="0036547D" w:rsidRPr="007C20C0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0BD" w14:textId="77777777" w:rsidR="0036547D" w:rsidRPr="007C20C0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B30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o predstojećim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2E6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FD1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2BBD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97B9" w14:textId="77777777" w:rsidR="0036547D" w:rsidRDefault="0036547D" w:rsidP="0036547D"/>
        </w:tc>
      </w:tr>
      <w:tr w:rsidR="0036547D" w14:paraId="52AFB0FC" w14:textId="77777777" w:rsidTr="0036547D">
        <w:trPr>
          <w:gridAfter w:val="1"/>
          <w:wAfter w:w="56" w:type="dxa"/>
          <w:trHeight w:hRule="exact" w:val="112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2401ED" w14:textId="77777777" w:rsidR="0036547D" w:rsidRPr="00355025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B924" w14:textId="77777777" w:rsidR="0036547D" w:rsidRPr="00355025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DF8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5F0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D6D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5A2B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E69B" w14:textId="77777777" w:rsidR="0036547D" w:rsidRDefault="0036547D" w:rsidP="0036547D"/>
        </w:tc>
      </w:tr>
      <w:tr w:rsidR="0036547D" w14:paraId="42100E96" w14:textId="77777777" w:rsidTr="00890F95">
        <w:trPr>
          <w:gridAfter w:val="1"/>
          <w:wAfter w:w="56" w:type="dxa"/>
          <w:trHeight w:hRule="exact" w:val="12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2583F2" w14:textId="77777777" w:rsidR="0036547D" w:rsidRPr="007C20C0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B0EE" w14:textId="77777777" w:rsidR="0036547D" w:rsidRPr="007C20C0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8862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D0F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70E6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956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3A9" w14:textId="77777777" w:rsidR="0036547D" w:rsidRDefault="0036547D" w:rsidP="0036547D"/>
        </w:tc>
      </w:tr>
      <w:tr w:rsidR="0036547D" w14:paraId="5547D9D2" w14:textId="77777777" w:rsidTr="00890F95">
        <w:trPr>
          <w:gridAfter w:val="1"/>
          <w:wAfter w:w="56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0C6010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244" w14:textId="77777777" w:rsidR="0036547D" w:rsidRPr="00290901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1FAB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B5A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796F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53B7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CC2" w14:textId="77777777" w:rsidR="0036547D" w:rsidRDefault="0036547D" w:rsidP="0036547D"/>
        </w:tc>
      </w:tr>
      <w:tr w:rsidR="0036547D" w14:paraId="297D811D" w14:textId="77777777" w:rsidTr="00890F95">
        <w:trPr>
          <w:gridAfter w:val="1"/>
          <w:wAfter w:w="56" w:type="dxa"/>
          <w:trHeight w:hRule="exact" w:val="12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7C21BC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F7F8" w14:textId="77777777" w:rsidR="0036547D" w:rsidRPr="00290901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AA7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38B8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504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321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3950" w14:textId="77777777" w:rsidR="0036547D" w:rsidRDefault="0036547D" w:rsidP="0036547D"/>
        </w:tc>
      </w:tr>
      <w:tr w:rsidR="0036547D" w14:paraId="1D4D31E7" w14:textId="77777777" w:rsidTr="00890F95">
        <w:trPr>
          <w:gridAfter w:val="1"/>
          <w:wAfter w:w="56" w:type="dxa"/>
          <w:trHeight w:hRule="exact" w:val="13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CF0136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5FFD" w14:textId="77777777" w:rsidR="0036547D" w:rsidRPr="00290901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1EB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  <w:p w14:paraId="61045227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7B54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4B90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AB81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45AF" w14:textId="77777777" w:rsidR="0036547D" w:rsidRDefault="0036547D" w:rsidP="0036547D"/>
        </w:tc>
      </w:tr>
      <w:tr w:rsidR="0036547D" w14:paraId="040668CC" w14:textId="77777777" w:rsidTr="00890F95">
        <w:trPr>
          <w:gridAfter w:val="1"/>
          <w:wAfter w:w="56" w:type="dxa"/>
          <w:trHeight w:hRule="exact" w:val="23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8030E7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DA6C" w14:textId="77777777" w:rsidR="0036547D" w:rsidRPr="00290901" w:rsidRDefault="0036547D" w:rsidP="0036547D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262A" w14:textId="77777777" w:rsidR="0036547D" w:rsidRDefault="0036547D" w:rsidP="006065B6">
            <w:pPr>
              <w:spacing w:before="14" w:after="0" w:line="256" w:lineRule="auto"/>
              <w:ind w:left="143" w:right="21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podzakonskih akata (tzv.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antikoruptivn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klauzula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DA7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8E5F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259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005" w14:textId="77777777" w:rsidR="0036547D" w:rsidRDefault="0036547D" w:rsidP="0036547D"/>
        </w:tc>
      </w:tr>
      <w:tr w:rsidR="0036547D" w14:paraId="5EEC6790" w14:textId="77777777" w:rsidTr="006065B6">
        <w:trPr>
          <w:gridAfter w:val="1"/>
          <w:wAfter w:w="56" w:type="dxa"/>
          <w:trHeight w:hRule="exact" w:val="804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A07F41" w14:textId="77777777" w:rsidR="006065B6" w:rsidRDefault="006065B6" w:rsidP="0036547D">
            <w:pPr>
              <w:spacing w:before="14" w:after="0" w:line="240" w:lineRule="auto"/>
              <w:ind w:left="42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46CB2" w14:textId="2F721BC7" w:rsidR="0036547D" w:rsidRDefault="0036547D" w:rsidP="0036547D">
            <w:pPr>
              <w:spacing w:before="14" w:after="0" w:line="240" w:lineRule="auto"/>
              <w:ind w:left="42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zanje javne svijesti o štetnosti korupcije, nužnosti prijavljivanja nepravilnosti i jačanja transparentnosti</w:t>
            </w:r>
          </w:p>
          <w:p w14:paraId="3E6C9842" w14:textId="77777777" w:rsidR="006065B6" w:rsidRDefault="006065B6" w:rsidP="0036547D">
            <w:pPr>
              <w:spacing w:before="14" w:after="0" w:line="240" w:lineRule="auto"/>
              <w:ind w:left="42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EEF9A8" w14:textId="77777777" w:rsidR="006065B6" w:rsidRDefault="006065B6" w:rsidP="0036547D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6547D" w14:paraId="1651E603" w14:textId="77777777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4DEEBB" w14:textId="77777777" w:rsidR="0036547D" w:rsidRDefault="0036547D" w:rsidP="0036547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CC5997" w14:textId="77777777" w:rsidR="0036547D" w:rsidRDefault="0036547D" w:rsidP="0036547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95F803" w14:textId="77777777" w:rsidR="0036547D" w:rsidRDefault="0036547D" w:rsidP="0036547D">
            <w:pPr>
              <w:spacing w:before="14" w:after="0" w:line="240" w:lineRule="auto"/>
              <w:ind w:left="2" w:right="863" w:hanging="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582BD6" w14:textId="77777777" w:rsidR="0036547D" w:rsidRDefault="0036547D" w:rsidP="0036547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9672AF" w14:textId="77777777" w:rsidR="0036547D" w:rsidRDefault="0036547D" w:rsidP="0036547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BA5C8F" w14:textId="77777777" w:rsidR="0036547D" w:rsidRDefault="0036547D" w:rsidP="0036547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7DA5E3" w14:textId="77777777" w:rsidR="0036547D" w:rsidRDefault="0036547D" w:rsidP="0036547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36547D" w14:paraId="3BA7A7D6" w14:textId="77777777" w:rsidTr="00890F95">
        <w:trPr>
          <w:gridAfter w:val="1"/>
          <w:wAfter w:w="56" w:type="dxa"/>
          <w:trHeight w:hRule="exact" w:val="18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F1ADD2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BFC" w14:textId="77777777" w:rsidR="0036547D" w:rsidRDefault="0036547D" w:rsidP="0036547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590" w14:textId="77777777" w:rsidR="0036547D" w:rsidRPr="00667955" w:rsidRDefault="0036547D" w:rsidP="006065B6">
            <w:pPr>
              <w:spacing w:after="0" w:line="256" w:lineRule="auto"/>
              <w:ind w:left="10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D841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8BE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7FB4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FC73" w14:textId="77777777" w:rsidR="0036547D" w:rsidRDefault="0036547D" w:rsidP="0036547D">
            <w:pPr>
              <w:spacing w:after="0" w:line="240" w:lineRule="auto"/>
              <w:ind w:left="102" w:right="-20"/>
            </w:pPr>
          </w:p>
        </w:tc>
      </w:tr>
      <w:tr w:rsidR="0036547D" w14:paraId="6F71904A" w14:textId="77777777" w:rsidTr="00890F95">
        <w:trPr>
          <w:gridAfter w:val="1"/>
          <w:wAfter w:w="56" w:type="dxa"/>
          <w:trHeight w:hRule="exact" w:val="227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DE917D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2C98" w14:textId="77777777" w:rsidR="0036547D" w:rsidRDefault="0036547D" w:rsidP="0036547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A84D" w14:textId="77777777" w:rsidR="0036547D" w:rsidRPr="00667955" w:rsidRDefault="0036547D" w:rsidP="006065B6">
            <w:pPr>
              <w:spacing w:after="0" w:line="256" w:lineRule="auto"/>
              <w:ind w:left="10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bvezne specijalizirane poduke zaposlenika iz područja etike, informiranja, financijskog upravljanja, unutarnjeg nadzora i kontrole, javne nabave te zaštite oštećenika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46B9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C41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1A51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3A97" w14:textId="77777777" w:rsidR="0036547D" w:rsidRDefault="0036547D" w:rsidP="0036547D"/>
        </w:tc>
      </w:tr>
      <w:tr w:rsidR="0036547D" w14:paraId="1B0749E2" w14:textId="77777777" w:rsidTr="00890F95">
        <w:trPr>
          <w:gridAfter w:val="1"/>
          <w:wAfter w:w="56" w:type="dxa"/>
          <w:trHeight w:hRule="exact" w:val="18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B95420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4988" w14:textId="77777777" w:rsidR="0036547D" w:rsidRPr="007332B2" w:rsidRDefault="0036547D" w:rsidP="0036547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4A1" w14:textId="77777777" w:rsidR="0036547D" w:rsidRDefault="0036547D" w:rsidP="006065B6">
            <w:pPr>
              <w:spacing w:after="0" w:line="256" w:lineRule="auto"/>
              <w:ind w:left="10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F63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8399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BFB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6F80" w14:textId="77777777" w:rsidR="0036547D" w:rsidRDefault="0036547D" w:rsidP="0036547D"/>
        </w:tc>
      </w:tr>
      <w:tr w:rsidR="0036547D" w14:paraId="471D2DA4" w14:textId="77777777" w:rsidTr="00890F95">
        <w:trPr>
          <w:gridAfter w:val="1"/>
          <w:wAfter w:w="56" w:type="dxa"/>
          <w:trHeight w:hRule="exact" w:val="18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AA286A" w14:textId="77777777" w:rsidR="0036547D" w:rsidRDefault="0036547D" w:rsidP="0036547D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1EA8" w14:textId="77777777" w:rsidR="0036547D" w:rsidRPr="007332B2" w:rsidRDefault="0036547D" w:rsidP="0036547D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FD0E" w14:textId="77777777" w:rsidR="0036547D" w:rsidRDefault="0036547D" w:rsidP="006065B6">
            <w:pPr>
              <w:spacing w:after="0" w:line="256" w:lineRule="auto"/>
              <w:ind w:left="103" w:right="8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E85D" w14:textId="77777777" w:rsidR="0036547D" w:rsidRDefault="0036547D" w:rsidP="0036547D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F61" w14:textId="77777777" w:rsidR="0036547D" w:rsidRDefault="0036547D" w:rsidP="0036547D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BCAD" w14:textId="77777777" w:rsidR="0036547D" w:rsidRDefault="0036547D" w:rsidP="0036547D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AC8" w14:textId="77777777" w:rsidR="0036547D" w:rsidRDefault="0036547D" w:rsidP="0036547D"/>
        </w:tc>
      </w:tr>
    </w:tbl>
    <w:p w14:paraId="456CD541" w14:textId="77777777"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14:paraId="7B3DEEEF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12043C3D" w14:textId="77777777"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 w:rsidRPr="009F2212"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14:paraId="4787BBEA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3D40CBFC" w14:textId="77777777"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14:paraId="79DE636D" w14:textId="77777777"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14:paraId="6399477A" w14:textId="5AC5926C" w:rsidR="00ED2DDC" w:rsidRDefault="00ED2DDC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za </w:t>
      </w:r>
      <w:r w:rsidR="006065B6">
        <w:rPr>
          <w:rFonts w:ascii="Garamond" w:eastAsia="Garamond" w:hAnsi="Garamond" w:cs="Garamond"/>
          <w:sz w:val="24"/>
          <w:szCs w:val="24"/>
        </w:rPr>
        <w:t>godinu</w:t>
      </w:r>
      <w:r w:rsidRPr="009F2212">
        <w:rPr>
          <w:rFonts w:ascii="Garamond" w:eastAsia="Garamond" w:hAnsi="Garamond" w:cs="Garamond"/>
          <w:sz w:val="24"/>
          <w:szCs w:val="24"/>
        </w:rPr>
        <w:t>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569A">
        <w:rPr>
          <w:rFonts w:ascii="Garamond" w:eastAsia="Garamond" w:hAnsi="Garamond" w:cs="Garamond"/>
          <w:sz w:val="24"/>
          <w:szCs w:val="24"/>
        </w:rPr>
        <w:t>&gt;</w:t>
      </w:r>
    </w:p>
    <w:p w14:paraId="0A580F55" w14:textId="77777777" w:rsidR="00182B00" w:rsidRPr="0055569A" w:rsidRDefault="00182B00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14:paraId="6F50D497" w14:textId="77777777"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</w:p>
    <w:p w14:paraId="0AF8A536" w14:textId="77777777" w:rsidR="00ED2DDC" w:rsidRDefault="00ED2DDC" w:rsidP="00ED2DDC">
      <w:pPr>
        <w:spacing w:after="0" w:line="200" w:lineRule="exact"/>
        <w:rPr>
          <w:sz w:val="20"/>
          <w:szCs w:val="20"/>
        </w:rPr>
      </w:pPr>
    </w:p>
    <w:p w14:paraId="7FE6C1EF" w14:textId="77777777" w:rsidR="005F3EF7" w:rsidRDefault="004947EC" w:rsidP="0055569A">
      <w:pPr>
        <w:spacing w:after="0" w:line="263" w:lineRule="exact"/>
        <w:ind w:left="278" w:right="-20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6907D47" wp14:editId="3022DAA5">
                <wp:simplePos x="0" y="0"/>
                <wp:positionH relativeFrom="page">
                  <wp:posOffset>818984</wp:posOffset>
                </wp:positionH>
                <wp:positionV relativeFrom="paragraph">
                  <wp:posOffset>17918</wp:posOffset>
                </wp:positionV>
                <wp:extent cx="8883015" cy="818984"/>
                <wp:effectExtent l="0" t="0" r="13335" b="1968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18984"/>
                          <a:chOff x="1300" y="1056"/>
                          <a:chExt cx="13989" cy="1801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13978" cy="2"/>
                            <a:chOff x="1305" y="1062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1784"/>
                            <a:chOff x="1310" y="1067"/>
                            <a:chExt cx="2" cy="1784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05" y="2847"/>
                            <a:ext cx="13978" cy="2"/>
                            <a:chOff x="1305" y="2847"/>
                            <a:chExt cx="13978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05" y="2847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5278" y="1067"/>
                            <a:ext cx="2" cy="1784"/>
                            <a:chOff x="15278" y="1067"/>
                            <a:chExt cx="2" cy="17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5278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AA97E" id="Group 25" o:spid="_x0000_s1026" style="position:absolute;margin-left:64.5pt;margin-top:1.4pt;width:699.45pt;height:64.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">
                <v:group id="Group 26" o:spid="_x0000_s1027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28" o:spid="_x0000_s1029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v:group id="Group 30" o:spid="_x0000_s1031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2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32" o:spid="_x0000_s1033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w10:wrap anchorx="page"/>
              </v:group>
            </w:pict>
          </mc:Fallback>
        </mc:AlternateContent>
      </w:r>
      <w:r w:rsidR="00ED2DDC">
        <w:rPr>
          <w:rFonts w:ascii="Garamond" w:eastAsia="Garamond" w:hAnsi="Garamond" w:cs="Garamond"/>
          <w:sz w:val="24"/>
          <w:szCs w:val="24"/>
        </w:rPr>
        <w:t>&lt;</w:t>
      </w:r>
      <w:r w:rsidR="00ED2DDC" w:rsidRPr="009F2212">
        <w:rPr>
          <w:rFonts w:ascii="Garamond" w:eastAsia="Garamond" w:hAnsi="Garamond" w:cs="Garamond"/>
          <w:sz w:val="24"/>
          <w:szCs w:val="24"/>
        </w:rPr>
        <w:t>unesite</w:t>
      </w:r>
      <w:r w:rsidR="00ED2DDC"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svoja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 xml:space="preserve">opažanja,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bleme</w:t>
      </w:r>
      <w:r w:rsidR="00ED2DDC"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 xml:space="preserve">u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ve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ED2DDC" w:rsidRPr="009F2212">
        <w:rPr>
          <w:rFonts w:ascii="Garamond" w:eastAsia="Garamond" w:hAnsi="Garamond" w:cs="Garamond"/>
          <w:sz w:val="24"/>
          <w:szCs w:val="24"/>
        </w:rPr>
        <w:t>bi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mjera, prije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ED2DDC" w:rsidRPr="009F2212">
        <w:rPr>
          <w:rFonts w:ascii="Garamond" w:eastAsia="Garamond" w:hAnsi="Garamond" w:cs="Garamond"/>
          <w:sz w:val="24"/>
          <w:szCs w:val="24"/>
        </w:rPr>
        <w:t>loge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za</w:t>
      </w:r>
      <w:r w:rsidR="00ED2DDC"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una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j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ED2DDC" w:rsidRPr="009F2212">
        <w:rPr>
          <w:rFonts w:ascii="Garamond" w:eastAsia="Garamond" w:hAnsi="Garamond" w:cs="Garamond"/>
          <w:sz w:val="24"/>
          <w:szCs w:val="24"/>
        </w:rPr>
        <w:t>đenje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vedbe</w:t>
      </w:r>
      <w:r w:rsidR="00ED2DDC"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mjera i sl.</w:t>
      </w:r>
      <w:r w:rsidR="00ED2DDC"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&gt;</w:t>
      </w:r>
    </w:p>
    <w:p w14:paraId="52AAEC4D" w14:textId="77777777" w:rsidR="00ED2DDC" w:rsidRDefault="004947EC" w:rsidP="004947EC">
      <w:pPr>
        <w:tabs>
          <w:tab w:val="left" w:pos="6469"/>
        </w:tabs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</w:p>
    <w:p w14:paraId="02383732" w14:textId="77777777"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14:paraId="41AA17E3" w14:textId="77777777" w:rsidR="0055569A" w:rsidRDefault="0055569A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35632514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379230EE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7E6BEAEE" w14:textId="77777777"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14:paraId="0D20AFD0" w14:textId="77777777" w:rsidR="00ED2DDC" w:rsidRDefault="004947EC" w:rsidP="004947EC">
      <w:pPr>
        <w:spacing w:after="0" w:line="200" w:lineRule="exact"/>
        <w:ind w:firstLine="708"/>
        <w:rPr>
          <w:sz w:val="20"/>
          <w:szCs w:val="20"/>
        </w:rPr>
      </w:pP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adrži </w:t>
      </w:r>
      <w:r>
        <w:rPr>
          <w:rFonts w:ascii="Garamond" w:eastAsia="Garamond" w:hAnsi="Garamond" w:cs="Garamond"/>
          <w:spacing w:val="-1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roj s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nica.</w:t>
      </w:r>
    </w:p>
    <w:p w14:paraId="3A058213" w14:textId="77777777" w:rsidR="0029712D" w:rsidRDefault="0029712D" w:rsidP="00ED2DDC">
      <w:pPr>
        <w:spacing w:after="0"/>
        <w:jc w:val="center"/>
      </w:pPr>
    </w:p>
    <w:p w14:paraId="585C3DB7" w14:textId="77777777" w:rsidR="006065B6" w:rsidRDefault="006065B6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6F121447" w14:textId="77777777" w:rsidR="006065B6" w:rsidRDefault="006065B6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6DEB5F13" w14:textId="77777777" w:rsidR="006065B6" w:rsidRDefault="006065B6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05BDFA2" w14:textId="7D3F0AA2"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 w:rsidR="009E4EE0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-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14:paraId="5F9EFD53" w14:textId="77777777"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71695130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705C8636" w14:textId="77777777"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2895B57D" w14:textId="77777777" w:rsidR="00182B00" w:rsidRPr="00182B00" w:rsidRDefault="00182B00" w:rsidP="00182B00">
      <w:pPr>
        <w:spacing w:after="0"/>
      </w:pPr>
      <w:r>
        <w:t xml:space="preserve">    </w:t>
      </w:r>
      <w:r>
        <w:rPr>
          <w:sz w:val="18"/>
        </w:rPr>
        <w:t xml:space="preserve">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Mjesto i datum</w:t>
      </w:r>
    </w:p>
    <w:p w14:paraId="1260373B" w14:textId="77777777"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</w:t>
      </w:r>
    </w:p>
    <w:p w14:paraId="079B5282" w14:textId="77777777" w:rsidR="009E4EE0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</w:t>
      </w:r>
    </w:p>
    <w:p w14:paraId="10339C77" w14:textId="745F0B3D"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Pripremio</w:t>
      </w:r>
      <w:r w:rsidR="009E4EE0"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–</w:t>
      </w:r>
      <w:r>
        <w:rPr>
          <w:rFonts w:ascii="Garamond" w:eastAsia="Garamond" w:hAnsi="Garamond" w:cs="Garamond"/>
          <w:b/>
          <w:bCs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Povjerenik</w:t>
      </w:r>
      <w:r w:rsidR="009E4EE0">
        <w:rPr>
          <w:rFonts w:ascii="Garamond" w:eastAsia="Garamond" w:hAnsi="Garamond" w:cs="Garamond"/>
          <w:b/>
          <w:bCs/>
          <w:position w:val="1"/>
          <w:sz w:val="24"/>
          <w:szCs w:val="24"/>
        </w:rPr>
        <w:t>/</w:t>
      </w:r>
      <w:proofErr w:type="spellStart"/>
      <w:r w:rsidR="009E4EE0">
        <w:rPr>
          <w:rFonts w:ascii="Garamond" w:eastAsia="Garamond" w:hAnsi="Garamond" w:cs="Garamond"/>
          <w:b/>
          <w:bCs/>
          <w:position w:val="1"/>
          <w:sz w:val="24"/>
          <w:szCs w:val="24"/>
        </w:rPr>
        <w:t>ica</w:t>
      </w:r>
      <w:proofErr w:type="spellEnd"/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za</w:t>
      </w:r>
      <w:r>
        <w:rPr>
          <w:rFonts w:ascii="Garamond" w:eastAsia="Garamond" w:hAnsi="Garamond" w:cs="Garamond"/>
          <w:b/>
          <w:bCs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tiku:</w:t>
      </w:r>
    </w:p>
    <w:p w14:paraId="27064664" w14:textId="77777777"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36C736E8" w14:textId="77777777"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14:paraId="13922E30" w14:textId="77777777"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6A029AFC" w14:textId="77777777" w:rsidR="004947EC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14:paraId="0100B48E" w14:textId="77777777" w:rsidR="00182B00" w:rsidRDefault="00182B00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F0D245C" w14:textId="77777777" w:rsidR="009E4EE0" w:rsidRDefault="009E4EE0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31B5A7E" w14:textId="4597C695" w:rsidR="004947EC" w:rsidRDefault="004947EC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</w:t>
      </w:r>
      <w:r w:rsidR="009E4EE0">
        <w:rPr>
          <w:rFonts w:ascii="Garamond" w:eastAsia="Garamond" w:hAnsi="Garamond" w:cs="Garamond"/>
          <w:b/>
          <w:bCs/>
          <w:sz w:val="24"/>
          <w:szCs w:val="24"/>
        </w:rPr>
        <w:t>/</w:t>
      </w:r>
      <w:proofErr w:type="spellStart"/>
      <w:r w:rsidR="009E4EE0">
        <w:rPr>
          <w:rFonts w:ascii="Garamond" w:eastAsia="Garamond" w:hAnsi="Garamond" w:cs="Garamond"/>
          <w:b/>
          <w:bCs/>
          <w:sz w:val="24"/>
          <w:szCs w:val="24"/>
        </w:rPr>
        <w:t>ica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1B6B6260" w14:textId="77777777" w:rsidR="004947EC" w:rsidRDefault="004947EC" w:rsidP="004947EC">
      <w:pPr>
        <w:spacing w:after="0"/>
      </w:pPr>
    </w:p>
    <w:p w14:paraId="01A9D09D" w14:textId="77777777" w:rsidR="004947EC" w:rsidRDefault="004947EC" w:rsidP="004947EC">
      <w:pPr>
        <w:spacing w:after="0"/>
      </w:pPr>
    </w:p>
    <w:p w14:paraId="6AB4B6B1" w14:textId="77777777" w:rsidR="004947EC" w:rsidRDefault="004947EC" w:rsidP="004947EC">
      <w:pPr>
        <w:spacing w:after="0"/>
      </w:pPr>
    </w:p>
    <w:p w14:paraId="31D18779" w14:textId="77777777" w:rsidR="004947EC" w:rsidRDefault="004947EC" w:rsidP="004947EC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14:paraId="4E46E826" w14:textId="77777777" w:rsidR="004947EC" w:rsidRPr="004947EC" w:rsidRDefault="004947EC" w:rsidP="004947EC">
      <w:pPr>
        <w:spacing w:after="0"/>
        <w:rPr>
          <w:sz w:val="18"/>
        </w:rPr>
        <w:sectPr w:rsidR="004947EC" w:rsidRPr="004947EC" w:rsidSect="0036547D">
          <w:pgSz w:w="16840" w:h="11920" w:orient="landscape"/>
          <w:pgMar w:top="567" w:right="1280" w:bottom="426" w:left="1200" w:header="0" w:footer="510" w:gutter="0"/>
          <w:cols w:space="720"/>
        </w:sect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i peč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um</w:t>
      </w:r>
    </w:p>
    <w:p w14:paraId="1144E6AE" w14:textId="77777777" w:rsidR="00ED2DDC" w:rsidRDefault="00ED2DDC" w:rsidP="00ED2DDC">
      <w:pPr>
        <w:spacing w:after="0" w:line="200" w:lineRule="exact"/>
        <w:rPr>
          <w:sz w:val="20"/>
          <w:szCs w:val="20"/>
        </w:rPr>
      </w:pPr>
    </w:p>
    <w:p w14:paraId="1B5251C4" w14:textId="77777777"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14:paraId="40179AA7" w14:textId="77777777"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14:paraId="6494D953" w14:textId="77777777" w:rsidR="00ED2DDC" w:rsidRDefault="00ED2DDC" w:rsidP="00ED2DDC">
      <w:pPr>
        <w:spacing w:after="0" w:line="200" w:lineRule="exact"/>
        <w:rPr>
          <w:sz w:val="20"/>
          <w:szCs w:val="20"/>
        </w:rPr>
      </w:pPr>
    </w:p>
    <w:p w14:paraId="3D622B21" w14:textId="77777777" w:rsidR="00ED2DDC" w:rsidRDefault="00ED2DDC" w:rsidP="00ED2DDC">
      <w:pPr>
        <w:spacing w:after="0" w:line="200" w:lineRule="exact"/>
        <w:rPr>
          <w:sz w:val="20"/>
          <w:szCs w:val="20"/>
        </w:rPr>
      </w:pPr>
    </w:p>
    <w:p w14:paraId="7A1D72FE" w14:textId="77777777" w:rsidR="00ED2DDC" w:rsidRDefault="00ED2DDC" w:rsidP="00ED2DDC">
      <w:pPr>
        <w:spacing w:after="0" w:line="200" w:lineRule="exact"/>
        <w:rPr>
          <w:sz w:val="20"/>
          <w:szCs w:val="20"/>
        </w:rPr>
      </w:pPr>
    </w:p>
    <w:p w14:paraId="56D16A97" w14:textId="77777777"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14:paraId="3AF3077C" w14:textId="1C47C946"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14:paraId="1872F7B7" w14:textId="77777777"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14:paraId="0D95EEE4" w14:textId="09015202" w:rsidR="00ED2DDC" w:rsidRDefault="00ED2DDC" w:rsidP="00DB006D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631894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14:paraId="4BFA5846" w14:textId="77777777"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14:paraId="5E195F27" w14:textId="12B3C675"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 w:rsidRPr="00631894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14:paraId="0E644053" w14:textId="77777777"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14:paraId="37046BDF" w14:textId="1D9D247B"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 xml:space="preserve">Nositelj i </w:t>
      </w:r>
      <w:proofErr w:type="spellStart"/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>sunositelj</w:t>
      </w:r>
      <w:proofErr w:type="spellEnd"/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 xml:space="preserve"> provedbe</w:t>
      </w: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 w:rsidR="00DA28EA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</w:p>
    <w:p w14:paraId="3FAB1AEF" w14:textId="77777777"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14:paraId="22352342" w14:textId="77777777" w:rsidR="00105021" w:rsidRDefault="00ED2DDC" w:rsidP="00DB006D">
      <w:pPr>
        <w:tabs>
          <w:tab w:val="left" w:pos="840"/>
        </w:tabs>
        <w:spacing w:after="0" w:line="240" w:lineRule="auto"/>
        <w:ind w:left="496" w:right="-20"/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DB006D">
        <w:rPr>
          <w:rFonts w:ascii="Garamond" w:eastAsia="Garamond" w:hAnsi="Garamond" w:cs="Garamond"/>
          <w:sz w:val="24"/>
          <w:szCs w:val="24"/>
        </w:rPr>
        <w:t>oljšanje provedbe Programa i sl.</w:t>
      </w:r>
    </w:p>
    <w:sectPr w:rsidR="00105021" w:rsidSect="00DB006D">
      <w:footerReference w:type="default" r:id="rId12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1803" w14:textId="77777777" w:rsidR="00417958" w:rsidRDefault="00417958" w:rsidP="00CF52EF">
      <w:pPr>
        <w:spacing w:after="0" w:line="240" w:lineRule="auto"/>
      </w:pPr>
      <w:r>
        <w:separator/>
      </w:r>
    </w:p>
  </w:endnote>
  <w:endnote w:type="continuationSeparator" w:id="0">
    <w:p w14:paraId="760E3478" w14:textId="77777777" w:rsidR="00417958" w:rsidRDefault="00417958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E747" w14:textId="77777777" w:rsidR="00CD4B06" w:rsidRDefault="00CD4B06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A3E8" w14:textId="77777777" w:rsidR="00CD4B06" w:rsidRDefault="00CD4B06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E174" w14:textId="77777777" w:rsidR="00CD4B06" w:rsidRDefault="00CD4B0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944D" w14:textId="77777777" w:rsidR="00417958" w:rsidRDefault="00417958" w:rsidP="00CF52EF">
      <w:pPr>
        <w:spacing w:after="0" w:line="240" w:lineRule="auto"/>
      </w:pPr>
      <w:r>
        <w:separator/>
      </w:r>
    </w:p>
  </w:footnote>
  <w:footnote w:type="continuationSeparator" w:id="0">
    <w:p w14:paraId="53256759" w14:textId="77777777" w:rsidR="00417958" w:rsidRDefault="00417958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E82B" w14:textId="77777777" w:rsidR="00CD4B06" w:rsidRDefault="00CD4B06">
    <w:pPr>
      <w:pStyle w:val="Zaglavlje"/>
      <w:jc w:val="right"/>
    </w:pPr>
  </w:p>
  <w:p w14:paraId="29A9A60B" w14:textId="77777777" w:rsidR="00CD4B06" w:rsidRDefault="00CD4B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DF7E" w14:textId="77777777" w:rsidR="00CD4B06" w:rsidRDefault="00CD4B06">
    <w:pPr>
      <w:pStyle w:val="Zaglavlje"/>
      <w:jc w:val="right"/>
    </w:pPr>
  </w:p>
  <w:p w14:paraId="2E169D32" w14:textId="77777777" w:rsidR="00CD4B06" w:rsidRDefault="00CD4B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34DAB"/>
    <w:multiLevelType w:val="hybridMultilevel"/>
    <w:tmpl w:val="CED4389A"/>
    <w:lvl w:ilvl="0" w:tplc="18EC8348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965044454">
    <w:abstractNumId w:val="4"/>
  </w:num>
  <w:num w:numId="2" w16cid:durableId="57822241">
    <w:abstractNumId w:val="1"/>
  </w:num>
  <w:num w:numId="3" w16cid:durableId="67927877">
    <w:abstractNumId w:val="3"/>
  </w:num>
  <w:num w:numId="4" w16cid:durableId="1930771352">
    <w:abstractNumId w:val="2"/>
  </w:num>
  <w:num w:numId="5" w16cid:durableId="1299721320">
    <w:abstractNumId w:val="0"/>
  </w:num>
  <w:num w:numId="6" w16cid:durableId="123223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8"/>
    <w:rsid w:val="0000294F"/>
    <w:rsid w:val="00017180"/>
    <w:rsid w:val="000317CF"/>
    <w:rsid w:val="000834B6"/>
    <w:rsid w:val="000852AC"/>
    <w:rsid w:val="0009003D"/>
    <w:rsid w:val="000C2A40"/>
    <w:rsid w:val="000D1775"/>
    <w:rsid w:val="000D2314"/>
    <w:rsid w:val="000F4DF6"/>
    <w:rsid w:val="00105021"/>
    <w:rsid w:val="00117E27"/>
    <w:rsid w:val="00131CF9"/>
    <w:rsid w:val="0014398C"/>
    <w:rsid w:val="001766FD"/>
    <w:rsid w:val="00182B00"/>
    <w:rsid w:val="0018623F"/>
    <w:rsid w:val="001C5714"/>
    <w:rsid w:val="001E6545"/>
    <w:rsid w:val="001F20E7"/>
    <w:rsid w:val="001F5BC2"/>
    <w:rsid w:val="00227B7E"/>
    <w:rsid w:val="00235710"/>
    <w:rsid w:val="00236345"/>
    <w:rsid w:val="0025699C"/>
    <w:rsid w:val="002652E4"/>
    <w:rsid w:val="002736D8"/>
    <w:rsid w:val="00277780"/>
    <w:rsid w:val="00290901"/>
    <w:rsid w:val="0029712D"/>
    <w:rsid w:val="002C4A06"/>
    <w:rsid w:val="003064EB"/>
    <w:rsid w:val="0032076D"/>
    <w:rsid w:val="00332F87"/>
    <w:rsid w:val="003349B3"/>
    <w:rsid w:val="00355025"/>
    <w:rsid w:val="00362B85"/>
    <w:rsid w:val="0036547D"/>
    <w:rsid w:val="003659E8"/>
    <w:rsid w:val="003875CB"/>
    <w:rsid w:val="0039684B"/>
    <w:rsid w:val="003C5381"/>
    <w:rsid w:val="003F51C8"/>
    <w:rsid w:val="003F76AF"/>
    <w:rsid w:val="00417958"/>
    <w:rsid w:val="004242A0"/>
    <w:rsid w:val="004409F7"/>
    <w:rsid w:val="00455D57"/>
    <w:rsid w:val="004947EC"/>
    <w:rsid w:val="004A23AE"/>
    <w:rsid w:val="004B2D72"/>
    <w:rsid w:val="004D04CB"/>
    <w:rsid w:val="00511292"/>
    <w:rsid w:val="005501D1"/>
    <w:rsid w:val="0055569A"/>
    <w:rsid w:val="005613A9"/>
    <w:rsid w:val="00563D90"/>
    <w:rsid w:val="00576B14"/>
    <w:rsid w:val="00577C1F"/>
    <w:rsid w:val="00583B34"/>
    <w:rsid w:val="005906CD"/>
    <w:rsid w:val="005A22EA"/>
    <w:rsid w:val="005A65FD"/>
    <w:rsid w:val="005E2EB7"/>
    <w:rsid w:val="005F3EF7"/>
    <w:rsid w:val="00603107"/>
    <w:rsid w:val="00603354"/>
    <w:rsid w:val="006065B6"/>
    <w:rsid w:val="006156BA"/>
    <w:rsid w:val="0062166F"/>
    <w:rsid w:val="00631894"/>
    <w:rsid w:val="00636D2C"/>
    <w:rsid w:val="00651396"/>
    <w:rsid w:val="00667955"/>
    <w:rsid w:val="00675A2A"/>
    <w:rsid w:val="006B2432"/>
    <w:rsid w:val="006C28E4"/>
    <w:rsid w:val="006F6381"/>
    <w:rsid w:val="007146CB"/>
    <w:rsid w:val="00721352"/>
    <w:rsid w:val="007332B2"/>
    <w:rsid w:val="00737BC1"/>
    <w:rsid w:val="00737D2B"/>
    <w:rsid w:val="00754D0B"/>
    <w:rsid w:val="007658B0"/>
    <w:rsid w:val="007773B9"/>
    <w:rsid w:val="007C0908"/>
    <w:rsid w:val="007C20C0"/>
    <w:rsid w:val="007F7A15"/>
    <w:rsid w:val="008063E2"/>
    <w:rsid w:val="00821681"/>
    <w:rsid w:val="0082558D"/>
    <w:rsid w:val="008274F2"/>
    <w:rsid w:val="00877360"/>
    <w:rsid w:val="00890F95"/>
    <w:rsid w:val="008B4615"/>
    <w:rsid w:val="008C33DF"/>
    <w:rsid w:val="008D751B"/>
    <w:rsid w:val="008E19EC"/>
    <w:rsid w:val="008F54FC"/>
    <w:rsid w:val="00911646"/>
    <w:rsid w:val="00945B4D"/>
    <w:rsid w:val="0099276F"/>
    <w:rsid w:val="009A668F"/>
    <w:rsid w:val="009B1C4F"/>
    <w:rsid w:val="009E4EE0"/>
    <w:rsid w:val="009F2212"/>
    <w:rsid w:val="00A51B18"/>
    <w:rsid w:val="00A562B5"/>
    <w:rsid w:val="00A60FDC"/>
    <w:rsid w:val="00A6558C"/>
    <w:rsid w:val="00A7036B"/>
    <w:rsid w:val="00A90E8B"/>
    <w:rsid w:val="00AE2DBB"/>
    <w:rsid w:val="00AE64BC"/>
    <w:rsid w:val="00B01112"/>
    <w:rsid w:val="00B074F8"/>
    <w:rsid w:val="00B07847"/>
    <w:rsid w:val="00B26F4C"/>
    <w:rsid w:val="00B37E3A"/>
    <w:rsid w:val="00B7194B"/>
    <w:rsid w:val="00B77089"/>
    <w:rsid w:val="00B85308"/>
    <w:rsid w:val="00B932D2"/>
    <w:rsid w:val="00BB50D7"/>
    <w:rsid w:val="00BC7BFC"/>
    <w:rsid w:val="00BD7AEE"/>
    <w:rsid w:val="00C15E1E"/>
    <w:rsid w:val="00C35B8F"/>
    <w:rsid w:val="00C42F9F"/>
    <w:rsid w:val="00C4336D"/>
    <w:rsid w:val="00C55BFA"/>
    <w:rsid w:val="00C561A6"/>
    <w:rsid w:val="00C85129"/>
    <w:rsid w:val="00C85B99"/>
    <w:rsid w:val="00C93DED"/>
    <w:rsid w:val="00CA222E"/>
    <w:rsid w:val="00CB2B17"/>
    <w:rsid w:val="00CC767A"/>
    <w:rsid w:val="00CD4B06"/>
    <w:rsid w:val="00CD579F"/>
    <w:rsid w:val="00CF29D5"/>
    <w:rsid w:val="00CF4D55"/>
    <w:rsid w:val="00CF52EF"/>
    <w:rsid w:val="00D01A65"/>
    <w:rsid w:val="00D16CA6"/>
    <w:rsid w:val="00D22F6D"/>
    <w:rsid w:val="00D4228B"/>
    <w:rsid w:val="00D45150"/>
    <w:rsid w:val="00D70F0C"/>
    <w:rsid w:val="00D849A7"/>
    <w:rsid w:val="00DA28EA"/>
    <w:rsid w:val="00DB006D"/>
    <w:rsid w:val="00DC2331"/>
    <w:rsid w:val="00DC5ACD"/>
    <w:rsid w:val="00DD08C9"/>
    <w:rsid w:val="00DE080F"/>
    <w:rsid w:val="00DE4513"/>
    <w:rsid w:val="00E0354C"/>
    <w:rsid w:val="00E04277"/>
    <w:rsid w:val="00E661A7"/>
    <w:rsid w:val="00EB4A13"/>
    <w:rsid w:val="00ED2DDC"/>
    <w:rsid w:val="00EE559B"/>
    <w:rsid w:val="00EE5FC7"/>
    <w:rsid w:val="00EF0E0A"/>
    <w:rsid w:val="00EF1395"/>
    <w:rsid w:val="00F17A6A"/>
    <w:rsid w:val="00F2729E"/>
    <w:rsid w:val="00F35632"/>
    <w:rsid w:val="00F444FE"/>
    <w:rsid w:val="00F679AB"/>
    <w:rsid w:val="00FA6940"/>
    <w:rsid w:val="00FB45F1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B7211"/>
  <w15:docId w15:val="{0785723A-A880-46CB-818C-66CAF3F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6BE-E4A8-4A9A-A504-1CAA308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Pribeg Peričić</cp:lastModifiedBy>
  <cp:revision>12</cp:revision>
  <cp:lastPrinted>2015-09-21T09:33:00Z</cp:lastPrinted>
  <dcterms:created xsi:type="dcterms:W3CDTF">2026-05-08T06:13:00Z</dcterms:created>
  <dcterms:modified xsi:type="dcterms:W3CDTF">2026-06-08T12:06:00Z</dcterms:modified>
</cp:coreProperties>
</file>